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038" w:rsidRPr="00717A94" w:rsidRDefault="003C2038" w:rsidP="002B1C79">
      <w:pPr>
        <w:spacing w:after="0"/>
        <w:jc w:val="center"/>
      </w:pPr>
      <w:r w:rsidRPr="00717A94">
        <w:t>Uniwersytet Jagielloński</w:t>
      </w:r>
    </w:p>
    <w:p w:rsidR="003C2038" w:rsidRPr="00717A94" w:rsidRDefault="003C2038" w:rsidP="002B1C79">
      <w:pPr>
        <w:spacing w:after="0"/>
        <w:jc w:val="center"/>
      </w:pPr>
      <w:r w:rsidRPr="00717A94">
        <w:t>Wydział Zarządzania i Komunikacji Społecznej</w:t>
      </w:r>
    </w:p>
    <w:p w:rsidR="003C2038" w:rsidRPr="00717A94" w:rsidRDefault="003C2038" w:rsidP="002B1C79">
      <w:pPr>
        <w:spacing w:after="0"/>
        <w:jc w:val="center"/>
      </w:pPr>
      <w:r w:rsidRPr="00717A94">
        <w:t>Katedra Lingwistyki Komputerowej</w:t>
      </w:r>
    </w:p>
    <w:p w:rsidR="003C2038" w:rsidRPr="00717A94" w:rsidRDefault="003C2038" w:rsidP="002B1C79">
      <w:pPr>
        <w:spacing w:after="0"/>
        <w:jc w:val="center"/>
        <w:rPr>
          <w:b/>
        </w:rPr>
      </w:pPr>
    </w:p>
    <w:p w:rsidR="00F8432A" w:rsidRPr="00717A94" w:rsidRDefault="00F8432A" w:rsidP="002B1C79">
      <w:pPr>
        <w:spacing w:after="0"/>
        <w:jc w:val="center"/>
        <w:rPr>
          <w:b/>
        </w:rPr>
      </w:pPr>
    </w:p>
    <w:p w:rsidR="00F8432A" w:rsidRPr="00717A94" w:rsidRDefault="00F8432A" w:rsidP="002B1C79">
      <w:pPr>
        <w:spacing w:after="0"/>
        <w:jc w:val="center"/>
        <w:rPr>
          <w:b/>
        </w:rPr>
      </w:pPr>
    </w:p>
    <w:p w:rsidR="00F8432A" w:rsidRPr="00717A94" w:rsidRDefault="00F8432A" w:rsidP="002B1C79">
      <w:pPr>
        <w:spacing w:after="0"/>
        <w:jc w:val="center"/>
        <w:rPr>
          <w:b/>
        </w:rPr>
      </w:pPr>
    </w:p>
    <w:p w:rsidR="00F8432A" w:rsidRPr="00717A94" w:rsidRDefault="00F8432A" w:rsidP="002B1C79">
      <w:pPr>
        <w:spacing w:after="0"/>
        <w:jc w:val="center"/>
        <w:rPr>
          <w:b/>
        </w:rPr>
      </w:pPr>
    </w:p>
    <w:p w:rsidR="00F8432A" w:rsidRPr="00717A94" w:rsidRDefault="00F8432A" w:rsidP="002B1C79">
      <w:pPr>
        <w:spacing w:after="0"/>
        <w:jc w:val="center"/>
        <w:rPr>
          <w:b/>
        </w:rPr>
      </w:pPr>
    </w:p>
    <w:p w:rsidR="00F8432A" w:rsidRPr="00717A94" w:rsidRDefault="00F8432A" w:rsidP="002B1C79">
      <w:pPr>
        <w:spacing w:after="0"/>
        <w:jc w:val="center"/>
        <w:rPr>
          <w:b/>
        </w:rPr>
      </w:pPr>
    </w:p>
    <w:p w:rsidR="00F8432A" w:rsidRPr="00717A94" w:rsidRDefault="00F8432A" w:rsidP="002B1C79">
      <w:pPr>
        <w:spacing w:after="0"/>
        <w:jc w:val="center"/>
        <w:rPr>
          <w:b/>
        </w:rPr>
      </w:pPr>
    </w:p>
    <w:p w:rsidR="00F8432A" w:rsidRPr="00717A94" w:rsidRDefault="00F8432A" w:rsidP="002B1C79">
      <w:pPr>
        <w:spacing w:after="0"/>
        <w:jc w:val="center"/>
        <w:rPr>
          <w:b/>
        </w:rPr>
      </w:pPr>
    </w:p>
    <w:p w:rsidR="00F8432A" w:rsidRPr="00717A94" w:rsidRDefault="00F8432A" w:rsidP="002B1C79">
      <w:pPr>
        <w:spacing w:after="0"/>
        <w:jc w:val="center"/>
        <w:rPr>
          <w:b/>
        </w:rPr>
      </w:pPr>
    </w:p>
    <w:p w:rsidR="00F8432A" w:rsidRPr="00717A94" w:rsidRDefault="00F8432A" w:rsidP="002B1C79">
      <w:pPr>
        <w:spacing w:after="0"/>
        <w:jc w:val="center"/>
        <w:rPr>
          <w:b/>
        </w:rPr>
      </w:pPr>
    </w:p>
    <w:p w:rsidR="00F8432A" w:rsidRPr="00717A94" w:rsidRDefault="00F8432A" w:rsidP="002B1C79">
      <w:pPr>
        <w:spacing w:after="0"/>
        <w:jc w:val="center"/>
        <w:rPr>
          <w:b/>
        </w:rPr>
      </w:pPr>
    </w:p>
    <w:p w:rsidR="00F8432A" w:rsidRPr="00717A94" w:rsidRDefault="00F8432A" w:rsidP="002B1C79">
      <w:pPr>
        <w:spacing w:after="0"/>
        <w:jc w:val="center"/>
        <w:rPr>
          <w:b/>
        </w:rPr>
      </w:pPr>
    </w:p>
    <w:p w:rsidR="00F8432A" w:rsidRPr="00717A94" w:rsidRDefault="00F8432A" w:rsidP="002B1C79">
      <w:pPr>
        <w:spacing w:after="0"/>
        <w:jc w:val="center"/>
        <w:rPr>
          <w:b/>
        </w:rPr>
      </w:pPr>
    </w:p>
    <w:p w:rsidR="00F8432A" w:rsidRPr="00717A94" w:rsidRDefault="00F8432A" w:rsidP="002B1C79">
      <w:pPr>
        <w:spacing w:after="0"/>
        <w:jc w:val="center"/>
        <w:rPr>
          <w:b/>
        </w:rPr>
      </w:pPr>
    </w:p>
    <w:p w:rsidR="00F8432A" w:rsidRPr="00717A94" w:rsidRDefault="00F8432A" w:rsidP="002B1C79">
      <w:pPr>
        <w:spacing w:after="0"/>
        <w:jc w:val="center"/>
        <w:rPr>
          <w:b/>
        </w:rPr>
      </w:pPr>
    </w:p>
    <w:p w:rsidR="00F8432A" w:rsidRPr="00717A94" w:rsidRDefault="00F8432A" w:rsidP="002B1C79">
      <w:pPr>
        <w:spacing w:after="0"/>
        <w:jc w:val="center"/>
        <w:rPr>
          <w:b/>
        </w:rPr>
      </w:pPr>
    </w:p>
    <w:p w:rsidR="00D87577" w:rsidRPr="00717A94" w:rsidRDefault="00F8432A" w:rsidP="002B1C79">
      <w:pPr>
        <w:spacing w:after="0"/>
        <w:jc w:val="center"/>
        <w:rPr>
          <w:b/>
        </w:rPr>
      </w:pPr>
      <w:r w:rsidRPr="00717A94">
        <w:rPr>
          <w:b/>
          <w:noProof/>
          <w:lang w:eastAsia="pl-PL"/>
        </w:rPr>
        <w:drawing>
          <wp:inline distT="0" distB="0" distL="0" distR="0" wp14:anchorId="4129A5AF" wp14:editId="75C60FA6">
            <wp:extent cx="838800" cy="838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zarny sygnet Epicentr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77" w:rsidRPr="00717A94" w:rsidRDefault="00D87577" w:rsidP="002B1C79">
      <w:pPr>
        <w:spacing w:after="0"/>
        <w:jc w:val="center"/>
        <w:rPr>
          <w:b/>
        </w:rPr>
      </w:pPr>
    </w:p>
    <w:p w:rsidR="002B1C79" w:rsidRPr="00692D05" w:rsidRDefault="00043B34" w:rsidP="002B1C79">
      <w:pPr>
        <w:spacing w:after="0"/>
        <w:jc w:val="center"/>
        <w:rPr>
          <w:sz w:val="40"/>
        </w:rPr>
      </w:pPr>
      <w:r w:rsidRPr="00692D05">
        <w:rPr>
          <w:sz w:val="40"/>
        </w:rPr>
        <w:t>Statut</w:t>
      </w:r>
      <w:r w:rsidR="002B1C79" w:rsidRPr="00692D05">
        <w:rPr>
          <w:sz w:val="40"/>
        </w:rPr>
        <w:t xml:space="preserve"> </w:t>
      </w:r>
      <w:r w:rsidRPr="00692D05">
        <w:rPr>
          <w:sz w:val="40"/>
        </w:rPr>
        <w:t>Koła Naukowego</w:t>
      </w:r>
    </w:p>
    <w:p w:rsidR="00E61EDD" w:rsidRPr="00717A94" w:rsidRDefault="00043B34" w:rsidP="003C441B">
      <w:pPr>
        <w:jc w:val="center"/>
        <w:rPr>
          <w:b/>
        </w:rPr>
      </w:pPr>
      <w:r w:rsidRPr="00692D05">
        <w:rPr>
          <w:sz w:val="40"/>
        </w:rPr>
        <w:t>Epicentrum</w:t>
      </w:r>
      <w:r w:rsidR="003C2038" w:rsidRPr="00717A94">
        <w:rPr>
          <w:b/>
        </w:rPr>
        <w:br w:type="page"/>
      </w:r>
      <w:r w:rsidR="00E61EDD" w:rsidRPr="00717A94">
        <w:rPr>
          <w:b/>
        </w:rPr>
        <w:lastRenderedPageBreak/>
        <w:t>I. Postanowienia ogólne</w:t>
      </w:r>
    </w:p>
    <w:p w:rsidR="006330BB" w:rsidRPr="006330BB" w:rsidRDefault="006330BB" w:rsidP="006330BB">
      <w:pPr>
        <w:pStyle w:val="Akapitzlist"/>
        <w:numPr>
          <w:ilvl w:val="0"/>
          <w:numId w:val="5"/>
        </w:numPr>
      </w:pPr>
      <w:r w:rsidRPr="006330BB">
        <w:t>Koło naukowe Studentów Elektronicznego Przetwarzania Informacji Epicentrum, zwane dalej Kołem, jest zrzeszone w Radzie Kół Naukowych UJ pod numerem KN083.</w:t>
      </w:r>
    </w:p>
    <w:p w:rsidR="00E61EDD" w:rsidRPr="00717A94" w:rsidRDefault="00E61EDD" w:rsidP="00E61EDD">
      <w:pPr>
        <w:pStyle w:val="Akapitzlist"/>
        <w:numPr>
          <w:ilvl w:val="0"/>
          <w:numId w:val="5"/>
        </w:numPr>
      </w:pPr>
      <w:r w:rsidRPr="00717A94">
        <w:t>Koło jest zrzeszeniem studentów kierunku E</w:t>
      </w:r>
      <w:r w:rsidR="00FD6233" w:rsidRPr="00717A94">
        <w:t xml:space="preserve">lektroniczne Przetwarzanie Informacji </w:t>
      </w:r>
      <w:r w:rsidR="00CD0D25" w:rsidRPr="00717A94">
        <w:t>(dawniej Kulturoznawstwo</w:t>
      </w:r>
      <w:r w:rsidR="00315F7F">
        <w:t>,</w:t>
      </w:r>
      <w:r w:rsidR="00CD0D25" w:rsidRPr="00717A94">
        <w:t xml:space="preserve"> specjalność Elektroniczne Przetwarzanie Informacji) </w:t>
      </w:r>
      <w:r w:rsidR="00FD6233" w:rsidRPr="00717A94">
        <w:t xml:space="preserve">oraz wszystkich zainteresowanych realizacją celów zawartych w tym </w:t>
      </w:r>
      <w:r w:rsidR="00A537B9" w:rsidRPr="00717A94">
        <w:t>S</w:t>
      </w:r>
      <w:r w:rsidR="00FD6233" w:rsidRPr="00717A94">
        <w:t>tatucie.</w:t>
      </w:r>
    </w:p>
    <w:p w:rsidR="00FD6233" w:rsidRPr="00717A94" w:rsidRDefault="00FD6233" w:rsidP="00E61EDD">
      <w:pPr>
        <w:pStyle w:val="Akapitzlist"/>
        <w:numPr>
          <w:ilvl w:val="0"/>
          <w:numId w:val="5"/>
        </w:numPr>
      </w:pPr>
      <w:r w:rsidRPr="00717A94">
        <w:t>Przynależność do Koła jest dobrowolna.</w:t>
      </w:r>
    </w:p>
    <w:p w:rsidR="00FD6233" w:rsidRPr="00717A94" w:rsidRDefault="00FD6233" w:rsidP="00E61EDD">
      <w:pPr>
        <w:pStyle w:val="Akapitzlist"/>
        <w:numPr>
          <w:ilvl w:val="0"/>
          <w:numId w:val="5"/>
        </w:numPr>
      </w:pPr>
      <w:r w:rsidRPr="00717A94">
        <w:t>Koło może wiązać się z innymi organizacjami o podobnych celach działania.</w:t>
      </w:r>
    </w:p>
    <w:p w:rsidR="00FD6233" w:rsidRPr="00717A94" w:rsidRDefault="00FD6233" w:rsidP="00E61EDD">
      <w:pPr>
        <w:pStyle w:val="Akapitzlist"/>
        <w:numPr>
          <w:ilvl w:val="0"/>
          <w:numId w:val="5"/>
        </w:numPr>
      </w:pPr>
      <w:r w:rsidRPr="00717A94">
        <w:t>Koło może używać znaku graficznego i pieczęci.</w:t>
      </w:r>
    </w:p>
    <w:p w:rsidR="00FD6233" w:rsidRPr="00717A94" w:rsidRDefault="00FD6233" w:rsidP="00E61EDD">
      <w:pPr>
        <w:pStyle w:val="Akapitzlist"/>
        <w:numPr>
          <w:ilvl w:val="0"/>
          <w:numId w:val="5"/>
        </w:numPr>
      </w:pPr>
      <w:r w:rsidRPr="00717A94">
        <w:t>Wzór znaku graficznego przedstawiony jest w formie załącznika do Statutu</w:t>
      </w:r>
      <w:r w:rsidR="00F44489">
        <w:t xml:space="preserve"> (zał. 1)</w:t>
      </w:r>
      <w:r w:rsidRPr="00717A94">
        <w:t>.</w:t>
      </w:r>
    </w:p>
    <w:p w:rsidR="00FD6233" w:rsidRPr="00717A94" w:rsidRDefault="00FD6233" w:rsidP="00E61EDD">
      <w:pPr>
        <w:pStyle w:val="Akapitzlist"/>
        <w:numPr>
          <w:ilvl w:val="0"/>
          <w:numId w:val="5"/>
        </w:numPr>
      </w:pPr>
      <w:r w:rsidRPr="00717A94">
        <w:t>Okres działania Koła jest nieokreślony.</w:t>
      </w:r>
    </w:p>
    <w:p w:rsidR="00FD6233" w:rsidRPr="00717A94" w:rsidRDefault="00FD6233" w:rsidP="00771CD8">
      <w:pPr>
        <w:jc w:val="center"/>
        <w:rPr>
          <w:b/>
        </w:rPr>
      </w:pPr>
      <w:r w:rsidRPr="00717A94">
        <w:rPr>
          <w:b/>
        </w:rPr>
        <w:t>II. Cele Koła</w:t>
      </w:r>
    </w:p>
    <w:p w:rsidR="00FD6233" w:rsidRPr="00717A94" w:rsidRDefault="00FD6233" w:rsidP="00FD6233">
      <w:pPr>
        <w:pStyle w:val="Akapitzlist"/>
        <w:numPr>
          <w:ilvl w:val="0"/>
          <w:numId w:val="6"/>
        </w:numPr>
      </w:pPr>
      <w:r w:rsidRPr="00717A94">
        <w:t>Celami Koła są:</w:t>
      </w:r>
    </w:p>
    <w:p w:rsidR="00FD6233" w:rsidRPr="00717A94" w:rsidRDefault="00FD6233" w:rsidP="00FD6233">
      <w:pPr>
        <w:pStyle w:val="Akapitzlist"/>
        <w:numPr>
          <w:ilvl w:val="1"/>
          <w:numId w:val="6"/>
        </w:numPr>
      </w:pPr>
      <w:r w:rsidRPr="00717A94">
        <w:t>poszerzanie wiedzy i umiejętności studentów</w:t>
      </w:r>
      <w:r w:rsidR="005D112D">
        <w:t>,</w:t>
      </w:r>
    </w:p>
    <w:p w:rsidR="00FD6233" w:rsidRPr="00717A94" w:rsidRDefault="00FD6233" w:rsidP="00FD6233">
      <w:pPr>
        <w:pStyle w:val="Akapitzlist"/>
        <w:numPr>
          <w:ilvl w:val="1"/>
          <w:numId w:val="6"/>
        </w:numPr>
      </w:pPr>
      <w:r w:rsidRPr="00717A94">
        <w:t>pomoc w nauce i rozwój form samokształcenia</w:t>
      </w:r>
      <w:r w:rsidR="005D112D">
        <w:t>,</w:t>
      </w:r>
    </w:p>
    <w:p w:rsidR="00FD6233" w:rsidRPr="00717A94" w:rsidRDefault="00FD6233" w:rsidP="00FD6233">
      <w:pPr>
        <w:pStyle w:val="Akapitzlist"/>
        <w:numPr>
          <w:ilvl w:val="1"/>
          <w:numId w:val="6"/>
        </w:numPr>
      </w:pPr>
      <w:r w:rsidRPr="00717A94">
        <w:t>rozwijanie zainteresowań naukowych studentów</w:t>
      </w:r>
      <w:r w:rsidR="005D112D">
        <w:t>,</w:t>
      </w:r>
    </w:p>
    <w:p w:rsidR="00FD6233" w:rsidRPr="00717A94" w:rsidRDefault="00FD6233" w:rsidP="00FD6233">
      <w:pPr>
        <w:pStyle w:val="Akapitzlist"/>
        <w:numPr>
          <w:ilvl w:val="1"/>
          <w:numId w:val="6"/>
        </w:numPr>
      </w:pPr>
      <w:r w:rsidRPr="00717A94">
        <w:t>wdrażanie studentów do pracy naukowej i badawczej</w:t>
      </w:r>
      <w:r w:rsidR="005D112D">
        <w:t>,</w:t>
      </w:r>
    </w:p>
    <w:p w:rsidR="00FD6233" w:rsidRPr="00717A94" w:rsidRDefault="00FD6233" w:rsidP="00FD6233">
      <w:pPr>
        <w:pStyle w:val="Akapitzlist"/>
        <w:numPr>
          <w:ilvl w:val="1"/>
          <w:numId w:val="6"/>
        </w:numPr>
      </w:pPr>
      <w:r w:rsidRPr="00717A94">
        <w:t>zwiększanie możliwości dostępu do nowych technologii</w:t>
      </w:r>
      <w:r w:rsidR="005D112D">
        <w:t>.</w:t>
      </w:r>
    </w:p>
    <w:p w:rsidR="00FD6233" w:rsidRPr="00717A94" w:rsidRDefault="00FD6233" w:rsidP="00FD6233">
      <w:pPr>
        <w:pStyle w:val="Akapitzlist"/>
        <w:numPr>
          <w:ilvl w:val="0"/>
          <w:numId w:val="6"/>
        </w:numPr>
      </w:pPr>
      <w:r w:rsidRPr="00717A94">
        <w:t>Powyższe cele realizowane będą poprzez:</w:t>
      </w:r>
    </w:p>
    <w:p w:rsidR="00FD6233" w:rsidRPr="00717A94" w:rsidRDefault="00FD6233" w:rsidP="00FD6233">
      <w:pPr>
        <w:pStyle w:val="Akapitzlist"/>
        <w:numPr>
          <w:ilvl w:val="1"/>
          <w:numId w:val="6"/>
        </w:numPr>
      </w:pPr>
      <w:r w:rsidRPr="00717A94">
        <w:t>udział w seminariach, sympozjach, warsztatach oraz konferencjach i zjazdach naukowych</w:t>
      </w:r>
      <w:r w:rsidR="002A1C8B">
        <w:t>,</w:t>
      </w:r>
    </w:p>
    <w:p w:rsidR="00FD6233" w:rsidRPr="00717A94" w:rsidRDefault="00FD6233" w:rsidP="00FD6233">
      <w:pPr>
        <w:pStyle w:val="Akapitzlist"/>
        <w:numPr>
          <w:ilvl w:val="1"/>
          <w:numId w:val="6"/>
        </w:numPr>
      </w:pPr>
      <w:r w:rsidRPr="00717A94">
        <w:t>organizowanie spotkań, wykładów i dyskusji z udziałem przedstawicieli świata kultury, nauki i sztuki</w:t>
      </w:r>
      <w:r w:rsidR="002A1C8B">
        <w:t>,</w:t>
      </w:r>
    </w:p>
    <w:p w:rsidR="00FD6233" w:rsidRPr="00717A94" w:rsidRDefault="00FD6233" w:rsidP="00FD6233">
      <w:pPr>
        <w:pStyle w:val="Akapitzlist"/>
        <w:numPr>
          <w:ilvl w:val="1"/>
          <w:numId w:val="6"/>
        </w:numPr>
      </w:pPr>
      <w:r w:rsidRPr="00717A94">
        <w:t>prowadzenie badań naukowych oraz projektów badawczych</w:t>
      </w:r>
      <w:r w:rsidR="002A1C8B">
        <w:t>,</w:t>
      </w:r>
    </w:p>
    <w:p w:rsidR="00FD6233" w:rsidRPr="00717A94" w:rsidRDefault="00FD6233" w:rsidP="00FD6233">
      <w:pPr>
        <w:pStyle w:val="Akapitzlist"/>
        <w:numPr>
          <w:ilvl w:val="1"/>
          <w:numId w:val="6"/>
        </w:numPr>
      </w:pPr>
      <w:r w:rsidRPr="00717A94">
        <w:t>prezentowanie osiągnięć Koła</w:t>
      </w:r>
      <w:r w:rsidR="002A1C8B">
        <w:t>,</w:t>
      </w:r>
    </w:p>
    <w:p w:rsidR="00FD6233" w:rsidRPr="00717A94" w:rsidRDefault="00FD6233" w:rsidP="00FD6233">
      <w:pPr>
        <w:pStyle w:val="Akapitzlist"/>
        <w:numPr>
          <w:ilvl w:val="1"/>
          <w:numId w:val="6"/>
        </w:numPr>
      </w:pPr>
      <w:r w:rsidRPr="00717A94">
        <w:t>prowadzenie serwisu informacyjnego Koła</w:t>
      </w:r>
      <w:r w:rsidR="002A1C8B">
        <w:t>,</w:t>
      </w:r>
    </w:p>
    <w:p w:rsidR="00FD6233" w:rsidRPr="00717A94" w:rsidRDefault="00FD6233" w:rsidP="00FD6233">
      <w:pPr>
        <w:pStyle w:val="Akapitzlist"/>
        <w:numPr>
          <w:ilvl w:val="1"/>
          <w:numId w:val="6"/>
        </w:numPr>
      </w:pPr>
      <w:r w:rsidRPr="00717A94">
        <w:t>współpracę z towarzystwami oraz instytucjami</w:t>
      </w:r>
      <w:r w:rsidR="001C61B8" w:rsidRPr="00717A94">
        <w:t xml:space="preserve"> naukowymi i kulturalnymi</w:t>
      </w:r>
      <w:r w:rsidR="002A1C8B">
        <w:t>,</w:t>
      </w:r>
    </w:p>
    <w:p w:rsidR="001C61B8" w:rsidRDefault="001C61B8" w:rsidP="00FD6233">
      <w:pPr>
        <w:pStyle w:val="Akapitzlist"/>
        <w:numPr>
          <w:ilvl w:val="1"/>
          <w:numId w:val="6"/>
        </w:numPr>
      </w:pPr>
      <w:r w:rsidRPr="00717A94">
        <w:t>inne formy działalności zgodne ze Statutem</w:t>
      </w:r>
      <w:r w:rsidR="002A1C8B">
        <w:t>,</w:t>
      </w:r>
    </w:p>
    <w:p w:rsidR="002A1C8B" w:rsidRPr="00717A94" w:rsidRDefault="002A1C8B" w:rsidP="002A1C8B">
      <w:pPr>
        <w:pStyle w:val="Akapitzlist"/>
        <w:numPr>
          <w:ilvl w:val="1"/>
          <w:numId w:val="6"/>
        </w:numPr>
      </w:pPr>
      <w:r w:rsidRPr="002A1C8B">
        <w:t>promowanie kierunku EPI.</w:t>
      </w:r>
    </w:p>
    <w:p w:rsidR="001C61B8" w:rsidRPr="00717A94" w:rsidRDefault="001C61B8" w:rsidP="001C61B8">
      <w:pPr>
        <w:pStyle w:val="Akapitzlist"/>
        <w:numPr>
          <w:ilvl w:val="0"/>
          <w:numId w:val="6"/>
        </w:numPr>
      </w:pPr>
      <w:r w:rsidRPr="00717A94">
        <w:t>Za realizację celów statutowych odpowiedzialny jest każdy członek Koła.</w:t>
      </w:r>
    </w:p>
    <w:p w:rsidR="001C61B8" w:rsidRPr="00717A94" w:rsidRDefault="001C61B8" w:rsidP="00771CD8">
      <w:pPr>
        <w:jc w:val="center"/>
        <w:rPr>
          <w:b/>
        </w:rPr>
      </w:pPr>
      <w:r w:rsidRPr="00717A94">
        <w:rPr>
          <w:b/>
        </w:rPr>
        <w:t>III. Członkowie Koła</w:t>
      </w:r>
    </w:p>
    <w:p w:rsidR="001C61B8" w:rsidRPr="00717A94" w:rsidRDefault="00164833" w:rsidP="001C61B8">
      <w:pPr>
        <w:pStyle w:val="Akapitzlist"/>
        <w:numPr>
          <w:ilvl w:val="0"/>
          <w:numId w:val="7"/>
        </w:numPr>
      </w:pPr>
      <w:r w:rsidRPr="00717A94">
        <w:t>Członkowie K</w:t>
      </w:r>
      <w:r w:rsidR="001C61B8" w:rsidRPr="00717A94">
        <w:t>oła dzielą się na członków zwyczajnych i członków honorowych.</w:t>
      </w:r>
    </w:p>
    <w:p w:rsidR="001C61B8" w:rsidRPr="00717A94" w:rsidRDefault="001C61B8" w:rsidP="001C61B8">
      <w:pPr>
        <w:pStyle w:val="Akapitzlist"/>
        <w:numPr>
          <w:ilvl w:val="0"/>
          <w:numId w:val="7"/>
        </w:numPr>
      </w:pPr>
      <w:r w:rsidRPr="00717A94">
        <w:t>Członkiem zwyczajnym Koła może zostać każdy, kto wyrazi taką wolę.</w:t>
      </w:r>
    </w:p>
    <w:p w:rsidR="000D05D5" w:rsidRDefault="000D05D5" w:rsidP="000D05D5">
      <w:pPr>
        <w:pStyle w:val="Akapitzlist"/>
        <w:numPr>
          <w:ilvl w:val="0"/>
          <w:numId w:val="7"/>
        </w:numPr>
      </w:pPr>
      <w:r w:rsidRPr="000D05D5">
        <w:t>Aby należeć do Koła, konieczne jest złożenie wniosku (zał. 2), uzyskanie zgody Zarządu Koła oraz przestrzeganie Statutu Koła</w:t>
      </w:r>
      <w:r w:rsidR="00192F22">
        <w:t>.</w:t>
      </w:r>
    </w:p>
    <w:p w:rsidR="002731F5" w:rsidRPr="00717A94" w:rsidRDefault="002731F5" w:rsidP="000D05D5">
      <w:pPr>
        <w:pStyle w:val="Akapitzlist"/>
        <w:numPr>
          <w:ilvl w:val="0"/>
          <w:numId w:val="7"/>
        </w:numPr>
      </w:pPr>
      <w:r w:rsidRPr="00717A94">
        <w:t>Każda osoba prowadząca w ramach Koła jakiekolwiek działania jest zobowiązana do udostępnienia informacji o nich wszystkim członkom Koła.</w:t>
      </w:r>
    </w:p>
    <w:p w:rsidR="002731F5" w:rsidRPr="00717A94" w:rsidRDefault="002731F5" w:rsidP="001C61B8">
      <w:pPr>
        <w:pStyle w:val="Akapitzlist"/>
        <w:numPr>
          <w:ilvl w:val="0"/>
          <w:numId w:val="7"/>
        </w:numPr>
      </w:pPr>
      <w:r w:rsidRPr="00717A94">
        <w:t>Każdemu Członkowi przysługuje:</w:t>
      </w:r>
    </w:p>
    <w:p w:rsidR="002731F5" w:rsidRPr="00717A94" w:rsidRDefault="002731F5" w:rsidP="002731F5">
      <w:pPr>
        <w:pStyle w:val="Akapitzlist"/>
        <w:numPr>
          <w:ilvl w:val="1"/>
          <w:numId w:val="7"/>
        </w:numPr>
      </w:pPr>
      <w:r w:rsidRPr="00717A94">
        <w:t>czynne prawo wyborcze w wyborach do Władz Koła</w:t>
      </w:r>
      <w:r w:rsidR="008159B1">
        <w:t>,</w:t>
      </w:r>
    </w:p>
    <w:p w:rsidR="002731F5" w:rsidRPr="00717A94" w:rsidRDefault="00696221" w:rsidP="002731F5">
      <w:pPr>
        <w:pStyle w:val="Akapitzlist"/>
        <w:numPr>
          <w:ilvl w:val="1"/>
          <w:numId w:val="7"/>
        </w:numPr>
      </w:pPr>
      <w:r w:rsidRPr="00717A94">
        <w:t>bierne prawo wyborcze w wyborach do Władz Koła</w:t>
      </w:r>
      <w:r w:rsidR="008159B1">
        <w:t>,</w:t>
      </w:r>
    </w:p>
    <w:p w:rsidR="00696221" w:rsidRPr="00717A94" w:rsidRDefault="00696221" w:rsidP="002731F5">
      <w:pPr>
        <w:pStyle w:val="Akapitzlist"/>
        <w:numPr>
          <w:ilvl w:val="1"/>
          <w:numId w:val="7"/>
        </w:numPr>
      </w:pPr>
      <w:r w:rsidRPr="00717A94">
        <w:t>prawo uczestnictwa w pracach Koła i współdecydowania o formach jego działalności</w:t>
      </w:r>
      <w:r w:rsidR="008159B1">
        <w:t>,</w:t>
      </w:r>
    </w:p>
    <w:p w:rsidR="00696221" w:rsidRPr="00717A94" w:rsidRDefault="009C6F01" w:rsidP="002731F5">
      <w:pPr>
        <w:pStyle w:val="Akapitzlist"/>
        <w:numPr>
          <w:ilvl w:val="1"/>
          <w:numId w:val="7"/>
        </w:numPr>
      </w:pPr>
      <w:r w:rsidRPr="00717A94">
        <w:t>możliwość zgłaszania wniosków i zapytań do Władz Koła we wszystkich sprawach dotyczących Koła</w:t>
      </w:r>
      <w:r w:rsidR="008159B1">
        <w:t>,</w:t>
      </w:r>
    </w:p>
    <w:p w:rsidR="009C6F01" w:rsidRPr="00717A94" w:rsidRDefault="00B026DF" w:rsidP="002731F5">
      <w:pPr>
        <w:pStyle w:val="Akapitzlist"/>
        <w:numPr>
          <w:ilvl w:val="1"/>
          <w:numId w:val="7"/>
        </w:numPr>
      </w:pPr>
      <w:r w:rsidRPr="00717A94">
        <w:t>prawo do korzystania z wszelkich pomocy naukowych, którymi dysponuje Koło</w:t>
      </w:r>
      <w:r w:rsidR="008159B1">
        <w:t>,</w:t>
      </w:r>
    </w:p>
    <w:p w:rsidR="00B026DF" w:rsidRPr="00717A94" w:rsidRDefault="000C2303" w:rsidP="002731F5">
      <w:pPr>
        <w:pStyle w:val="Akapitzlist"/>
        <w:numPr>
          <w:ilvl w:val="1"/>
          <w:numId w:val="7"/>
        </w:numPr>
      </w:pPr>
      <w:r w:rsidRPr="00717A94">
        <w:t>możliwość wykorzystywania serwisu informacyjnego Koła do promowania swoich osiągnięć</w:t>
      </w:r>
      <w:r w:rsidR="008159B1">
        <w:t>,</w:t>
      </w:r>
    </w:p>
    <w:p w:rsidR="006F5DF6" w:rsidRPr="00717A94" w:rsidRDefault="006F5DF6" w:rsidP="002731F5">
      <w:pPr>
        <w:pStyle w:val="Akapitzlist"/>
        <w:numPr>
          <w:ilvl w:val="1"/>
          <w:numId w:val="7"/>
        </w:numPr>
      </w:pPr>
      <w:r w:rsidRPr="00717A94">
        <w:lastRenderedPageBreak/>
        <w:t>pomoc ze strony pozostałych Członków Koła w prowadzeniu sw</w:t>
      </w:r>
      <w:r w:rsidR="00A96C30" w:rsidRPr="00717A94">
        <w:t>o</w:t>
      </w:r>
      <w:r w:rsidRPr="00717A94">
        <w:t>jej działalności w ramach Koła</w:t>
      </w:r>
      <w:r w:rsidR="008159B1">
        <w:t>,</w:t>
      </w:r>
    </w:p>
    <w:p w:rsidR="00BB1E2E" w:rsidRPr="00717A94" w:rsidRDefault="00BB1E2E" w:rsidP="002731F5">
      <w:pPr>
        <w:pStyle w:val="Akapitzlist"/>
        <w:numPr>
          <w:ilvl w:val="1"/>
          <w:numId w:val="7"/>
        </w:numPr>
      </w:pPr>
      <w:r w:rsidRPr="00717A94">
        <w:t>prawo do ubiegania się o op</w:t>
      </w:r>
      <w:r w:rsidR="009E5ACB" w:rsidRPr="00717A94">
        <w:t>inię o swej działalności w Kole</w:t>
      </w:r>
      <w:r w:rsidR="008159B1">
        <w:t>.</w:t>
      </w:r>
    </w:p>
    <w:p w:rsidR="00BB1E2E" w:rsidRPr="00717A94" w:rsidRDefault="00BB1E2E" w:rsidP="00BB1E2E">
      <w:pPr>
        <w:pStyle w:val="Akapitzlist"/>
        <w:numPr>
          <w:ilvl w:val="0"/>
          <w:numId w:val="7"/>
        </w:numPr>
      </w:pPr>
      <w:r w:rsidRPr="00717A94">
        <w:t xml:space="preserve">Każdy </w:t>
      </w:r>
      <w:r w:rsidR="004D7DE5" w:rsidRPr="00717A94">
        <w:t>C</w:t>
      </w:r>
      <w:r w:rsidRPr="00717A94">
        <w:t>złonek jest zobowiązany do:</w:t>
      </w:r>
    </w:p>
    <w:p w:rsidR="000E048F" w:rsidRPr="00717A94" w:rsidRDefault="00756E76" w:rsidP="000E048F">
      <w:pPr>
        <w:pStyle w:val="Akapitzlist"/>
        <w:numPr>
          <w:ilvl w:val="1"/>
          <w:numId w:val="7"/>
        </w:numPr>
      </w:pPr>
      <w:r w:rsidRPr="00717A94">
        <w:t>a</w:t>
      </w:r>
      <w:r w:rsidR="000E048F" w:rsidRPr="00717A94">
        <w:t>ktywnego uczestnictwa w pracach Koła i sumiennego spełniania poleconych mu zadań</w:t>
      </w:r>
      <w:r w:rsidR="00332FE7">
        <w:t>,</w:t>
      </w:r>
    </w:p>
    <w:p w:rsidR="00EE231C" w:rsidRPr="00717A94" w:rsidRDefault="00EE231C" w:rsidP="000E048F">
      <w:pPr>
        <w:pStyle w:val="Akapitzlist"/>
        <w:numPr>
          <w:ilvl w:val="1"/>
          <w:numId w:val="7"/>
        </w:numPr>
      </w:pPr>
      <w:r w:rsidRPr="00717A94">
        <w:t xml:space="preserve">przestrzegania Statutu Koła i decyzji </w:t>
      </w:r>
      <w:r w:rsidR="00622814" w:rsidRPr="00717A94">
        <w:t>W</w:t>
      </w:r>
      <w:r w:rsidRPr="00717A94">
        <w:t>ładz Koła</w:t>
      </w:r>
      <w:r w:rsidR="00332FE7">
        <w:t>,</w:t>
      </w:r>
    </w:p>
    <w:p w:rsidR="00E4075B" w:rsidRPr="00717A94" w:rsidRDefault="00E4075B" w:rsidP="000E048F">
      <w:pPr>
        <w:pStyle w:val="Akapitzlist"/>
        <w:numPr>
          <w:ilvl w:val="1"/>
          <w:numId w:val="7"/>
        </w:numPr>
      </w:pPr>
      <w:r w:rsidRPr="00717A94">
        <w:t>dbania o dobre imię Koła oraz po</w:t>
      </w:r>
      <w:r w:rsidR="0075155A" w:rsidRPr="00717A94">
        <w:t>pularyzowania jego działalności</w:t>
      </w:r>
      <w:r w:rsidR="00332FE7">
        <w:t>.</w:t>
      </w:r>
    </w:p>
    <w:p w:rsidR="00E4075B" w:rsidRPr="00717A94" w:rsidRDefault="00E4075B" w:rsidP="00E4075B">
      <w:pPr>
        <w:pStyle w:val="Akapitzlist"/>
        <w:numPr>
          <w:ilvl w:val="0"/>
          <w:numId w:val="7"/>
        </w:numPr>
      </w:pPr>
      <w:r w:rsidRPr="00717A94">
        <w:t>Członkostwo w Kole ustaje na skutek:</w:t>
      </w:r>
    </w:p>
    <w:p w:rsidR="007B6D95" w:rsidRPr="00717A94" w:rsidRDefault="0079626A" w:rsidP="0079626A">
      <w:pPr>
        <w:pStyle w:val="Akapitzlist"/>
        <w:numPr>
          <w:ilvl w:val="1"/>
          <w:numId w:val="7"/>
        </w:numPr>
      </w:pPr>
      <w:r w:rsidRPr="00717A94">
        <w:t>dobrowolnego wystąpienia z Koła zgłoszonego na piśmie</w:t>
      </w:r>
      <w:r w:rsidR="00332FE7">
        <w:t>,</w:t>
      </w:r>
    </w:p>
    <w:p w:rsidR="0079626A" w:rsidRPr="00717A94" w:rsidRDefault="00057380" w:rsidP="0079626A">
      <w:pPr>
        <w:pStyle w:val="Akapitzlist"/>
        <w:numPr>
          <w:ilvl w:val="1"/>
          <w:numId w:val="7"/>
        </w:numPr>
      </w:pPr>
      <w:r w:rsidRPr="00717A94">
        <w:t>długotrwałego nie wywiązywania się</w:t>
      </w:r>
      <w:r w:rsidR="00CD6814" w:rsidRPr="00717A94">
        <w:t xml:space="preserve"> </w:t>
      </w:r>
      <w:r w:rsidRPr="00717A94">
        <w:t>z obowiązków członka</w:t>
      </w:r>
      <w:r w:rsidR="00CD6814" w:rsidRPr="00717A94">
        <w:t xml:space="preserve"> </w:t>
      </w:r>
      <w:r w:rsidRPr="00717A94">
        <w:t>Koła</w:t>
      </w:r>
      <w:r w:rsidR="00332FE7">
        <w:t>,</w:t>
      </w:r>
    </w:p>
    <w:p w:rsidR="004848DD" w:rsidRPr="00717A94" w:rsidRDefault="004848DD" w:rsidP="0079626A">
      <w:pPr>
        <w:pStyle w:val="Akapitzlist"/>
        <w:numPr>
          <w:ilvl w:val="1"/>
          <w:numId w:val="7"/>
        </w:numPr>
      </w:pPr>
      <w:r w:rsidRPr="00717A94">
        <w:t>prowadzenia działalności sprzecznej ze Statutem Koła lub</w:t>
      </w:r>
      <w:r w:rsidR="0035418D" w:rsidRPr="00717A94">
        <w:t xml:space="preserve"> ewidentnego działania na szkodę Koła</w:t>
      </w:r>
      <w:r w:rsidR="00332FE7">
        <w:t>,</w:t>
      </w:r>
    </w:p>
    <w:p w:rsidR="0035418D" w:rsidRPr="00717A94" w:rsidRDefault="00847EA6" w:rsidP="0079626A">
      <w:pPr>
        <w:pStyle w:val="Akapitzlist"/>
        <w:numPr>
          <w:ilvl w:val="1"/>
          <w:numId w:val="7"/>
        </w:numPr>
      </w:pPr>
      <w:r w:rsidRPr="00717A94">
        <w:t>śmierci Członka</w:t>
      </w:r>
      <w:r w:rsidR="00332FE7">
        <w:t>.</w:t>
      </w:r>
    </w:p>
    <w:p w:rsidR="0035418D" w:rsidRPr="00717A94" w:rsidRDefault="0035418D" w:rsidP="0035418D">
      <w:pPr>
        <w:pStyle w:val="Akapitzlist"/>
        <w:numPr>
          <w:ilvl w:val="0"/>
          <w:numId w:val="7"/>
        </w:numPr>
      </w:pPr>
      <w:r w:rsidRPr="00717A94">
        <w:t>Osobom szczególnie zasłużonym dla Koła na wniosek Zarządu</w:t>
      </w:r>
      <w:r w:rsidR="006B3E24" w:rsidRPr="00717A94">
        <w:t xml:space="preserve"> lub</w:t>
      </w:r>
      <w:r w:rsidR="000B0469" w:rsidRPr="00717A94">
        <w:t xml:space="preserve"> ⅓</w:t>
      </w:r>
      <w:r w:rsidR="006B3E24" w:rsidRPr="00717A94">
        <w:t xml:space="preserve"> członków Koła może zostać przyznany tytuł Honorowego Członka Koła Naukowego Epicentrum</w:t>
      </w:r>
      <w:r w:rsidR="00B65C66" w:rsidRPr="00717A94">
        <w:t>.</w:t>
      </w:r>
    </w:p>
    <w:p w:rsidR="00B04E32" w:rsidRPr="00717A94" w:rsidRDefault="00B04E32" w:rsidP="0035418D">
      <w:pPr>
        <w:pStyle w:val="Akapitzlist"/>
        <w:numPr>
          <w:ilvl w:val="0"/>
          <w:numId w:val="7"/>
        </w:numPr>
      </w:pPr>
      <w:r w:rsidRPr="00717A94">
        <w:t>Członek honorowy posiada te same prawa, co członek zwyczajny.</w:t>
      </w:r>
    </w:p>
    <w:p w:rsidR="00C82121" w:rsidRPr="00717A94" w:rsidRDefault="00C82121" w:rsidP="0035418D">
      <w:pPr>
        <w:pStyle w:val="Akapitzlist"/>
        <w:numPr>
          <w:ilvl w:val="0"/>
          <w:numId w:val="7"/>
        </w:numPr>
      </w:pPr>
      <w:r w:rsidRPr="00717A94">
        <w:t>Członkostwo honorowe jest dożywotnie.</w:t>
      </w:r>
    </w:p>
    <w:p w:rsidR="00334F04" w:rsidRPr="00717A94" w:rsidRDefault="00334F04" w:rsidP="00C549C8">
      <w:pPr>
        <w:jc w:val="center"/>
        <w:rPr>
          <w:b/>
        </w:rPr>
      </w:pPr>
      <w:r w:rsidRPr="00717A94">
        <w:rPr>
          <w:b/>
        </w:rPr>
        <w:t>IV. Władze Koła</w:t>
      </w:r>
    </w:p>
    <w:p w:rsidR="00E56991" w:rsidRPr="00717A94" w:rsidRDefault="00E56991" w:rsidP="00E56991">
      <w:pPr>
        <w:pStyle w:val="Akapitzlist"/>
        <w:numPr>
          <w:ilvl w:val="0"/>
          <w:numId w:val="8"/>
        </w:numPr>
      </w:pPr>
      <w:r w:rsidRPr="00717A94">
        <w:t>Władzami Koła są: Zarząd i Walne Zgromadzenie Członków.</w:t>
      </w:r>
    </w:p>
    <w:p w:rsidR="00E56991" w:rsidRPr="00717A94" w:rsidRDefault="00E56991" w:rsidP="00E56991">
      <w:pPr>
        <w:pStyle w:val="Akapitzlist"/>
        <w:numPr>
          <w:ilvl w:val="0"/>
          <w:numId w:val="8"/>
        </w:numPr>
      </w:pPr>
      <w:r w:rsidRPr="00717A94">
        <w:t>Zarząd stanowią:</w:t>
      </w:r>
    </w:p>
    <w:p w:rsidR="00E56991" w:rsidRPr="00717A94" w:rsidRDefault="00443E2C" w:rsidP="00963281">
      <w:pPr>
        <w:pStyle w:val="Akapitzlist"/>
        <w:numPr>
          <w:ilvl w:val="1"/>
          <w:numId w:val="8"/>
        </w:numPr>
      </w:pPr>
      <w:r w:rsidRPr="00717A94">
        <w:t>Prezes</w:t>
      </w:r>
      <w:r w:rsidR="00BB7432">
        <w:t>,</w:t>
      </w:r>
    </w:p>
    <w:p w:rsidR="00443E2C" w:rsidRPr="00717A94" w:rsidRDefault="00443E2C" w:rsidP="00963281">
      <w:pPr>
        <w:pStyle w:val="Akapitzlist"/>
        <w:numPr>
          <w:ilvl w:val="1"/>
          <w:numId w:val="8"/>
        </w:numPr>
      </w:pPr>
      <w:r w:rsidRPr="00717A94">
        <w:t>Pełnomocnik ds. naukowych</w:t>
      </w:r>
      <w:r w:rsidR="00932769">
        <w:t>,</w:t>
      </w:r>
    </w:p>
    <w:p w:rsidR="00932769" w:rsidRDefault="00932769" w:rsidP="00932769">
      <w:pPr>
        <w:pStyle w:val="Akapitzlist"/>
        <w:numPr>
          <w:ilvl w:val="1"/>
          <w:numId w:val="8"/>
        </w:numPr>
      </w:pPr>
      <w:r w:rsidRPr="00932769">
        <w:t>Pełno</w:t>
      </w:r>
      <w:r>
        <w:t>mocnik ds. organizacji wydarzeń,</w:t>
      </w:r>
    </w:p>
    <w:p w:rsidR="00443E2C" w:rsidRPr="00717A94" w:rsidRDefault="009144D5" w:rsidP="00932769">
      <w:pPr>
        <w:pStyle w:val="Akapitzlist"/>
        <w:numPr>
          <w:ilvl w:val="1"/>
          <w:numId w:val="8"/>
        </w:numPr>
      </w:pPr>
      <w:r w:rsidRPr="00717A94">
        <w:t>Pełnomocnik ds. organizacyjnych</w:t>
      </w:r>
      <w:r w:rsidR="00932769">
        <w:t>,</w:t>
      </w:r>
    </w:p>
    <w:p w:rsidR="00EA5D76" w:rsidRPr="00717A94" w:rsidRDefault="00EA5D76" w:rsidP="00963281">
      <w:pPr>
        <w:pStyle w:val="Akapitzlist"/>
        <w:numPr>
          <w:ilvl w:val="1"/>
          <w:numId w:val="8"/>
        </w:numPr>
      </w:pPr>
      <w:r w:rsidRPr="00717A94">
        <w:t>Skarbnik</w:t>
      </w:r>
      <w:r w:rsidR="00932769">
        <w:t>.</w:t>
      </w:r>
    </w:p>
    <w:p w:rsidR="00CE7E44" w:rsidRPr="00717A94" w:rsidRDefault="00CE7E44" w:rsidP="007C205C">
      <w:pPr>
        <w:pStyle w:val="Akapitzlist"/>
        <w:numPr>
          <w:ilvl w:val="0"/>
          <w:numId w:val="8"/>
        </w:numPr>
      </w:pPr>
      <w:r w:rsidRPr="00717A94">
        <w:t xml:space="preserve">Wyboru Zarządu dokonuje Walne Zgromadzenie do końca </w:t>
      </w:r>
      <w:r w:rsidR="007C205C" w:rsidRPr="007C205C">
        <w:t xml:space="preserve">października </w:t>
      </w:r>
      <w:r w:rsidRPr="00717A94">
        <w:t>każdego roku.</w:t>
      </w:r>
    </w:p>
    <w:p w:rsidR="00160B8A" w:rsidRDefault="00160B8A" w:rsidP="00160B8A">
      <w:pPr>
        <w:pStyle w:val="Akapitzlist"/>
        <w:numPr>
          <w:ilvl w:val="0"/>
          <w:numId w:val="8"/>
        </w:numPr>
      </w:pPr>
      <w:r w:rsidRPr="00160B8A">
        <w:t>Kadencja Zarządu trwa od 1 XI do 31 X następnego roku kalendarzowego. W przypadku rezygnacji członków Zarządu, kadencja nowo wybranych członków trwa do 31 X.</w:t>
      </w:r>
    </w:p>
    <w:p w:rsidR="00775D52" w:rsidRDefault="00775D52" w:rsidP="00775D52">
      <w:pPr>
        <w:pStyle w:val="Akapitzlist"/>
        <w:numPr>
          <w:ilvl w:val="0"/>
          <w:numId w:val="8"/>
        </w:numPr>
      </w:pPr>
      <w:r w:rsidRPr="00775D52">
        <w:t>Zarząd Koła podczas Walnego Zgromadzenia, w trakcie którego przeprowadzane są wybory nowego Zarządu, przedstawia sprawozdanie z rocznej działalności Koła wraz z rozliczeniem finansowym.</w:t>
      </w:r>
    </w:p>
    <w:p w:rsidR="002D0E5D" w:rsidRDefault="002D0E5D" w:rsidP="002D0E5D">
      <w:pPr>
        <w:pStyle w:val="Akapitzlist"/>
        <w:numPr>
          <w:ilvl w:val="0"/>
          <w:numId w:val="8"/>
        </w:numPr>
      </w:pPr>
      <w:r w:rsidRPr="002D0E5D">
        <w:t>W terminie do 15 XI stary Zarząd ma obowiązek przekazać nowemu Zarządowi klucze do regałów w pokoju Koła, pieczęć Koła, pozostałe środki finansowe z poprzedniego roku akademickiego oraz dokumentację Koła zawierającą w szczególności niezbędne dane dostępowe do system</w:t>
      </w:r>
      <w:r>
        <w:t>ów</w:t>
      </w:r>
      <w:r w:rsidRPr="002D0E5D">
        <w:t xml:space="preserve"> informatycznych.</w:t>
      </w:r>
    </w:p>
    <w:p w:rsidR="002D0E5D" w:rsidRDefault="002D0E5D" w:rsidP="002D0E5D">
      <w:pPr>
        <w:pStyle w:val="Akapitzlist"/>
        <w:numPr>
          <w:ilvl w:val="0"/>
          <w:numId w:val="8"/>
        </w:numPr>
      </w:pPr>
      <w:r w:rsidRPr="002D0E5D">
        <w:t>Nowy Zarząd ma obowiązek złożenia dokumentu dotyczącego władz koła do RKN UJ w ciągu 14 dni od dnia przejęcia władzy.</w:t>
      </w:r>
    </w:p>
    <w:p w:rsidR="00F916FF" w:rsidRDefault="00F916FF" w:rsidP="00F916FF">
      <w:pPr>
        <w:pStyle w:val="Akapitzlist"/>
        <w:numPr>
          <w:ilvl w:val="0"/>
          <w:numId w:val="8"/>
        </w:numPr>
      </w:pPr>
      <w:r w:rsidRPr="00F916FF">
        <w:t>Do Zarządu Koła kandydować może każdy członek Koła.</w:t>
      </w:r>
    </w:p>
    <w:p w:rsidR="007918F0" w:rsidRPr="00717A94" w:rsidRDefault="008C4A4C" w:rsidP="00775D52">
      <w:pPr>
        <w:pStyle w:val="Akapitzlist"/>
        <w:numPr>
          <w:ilvl w:val="0"/>
          <w:numId w:val="8"/>
        </w:numPr>
      </w:pPr>
      <w:r w:rsidRPr="00717A94">
        <w:t>Wszystkie rozstrzygnięcia w trakcie wyborów do Zarządu Koła zapadają zwykłą większością głosów przy obecności co najmniej połowy członków Koła.</w:t>
      </w:r>
    </w:p>
    <w:p w:rsidR="008C4A4C" w:rsidRPr="00717A94" w:rsidRDefault="008C4A4C" w:rsidP="00CE7E44">
      <w:pPr>
        <w:pStyle w:val="Akapitzlist"/>
        <w:numPr>
          <w:ilvl w:val="0"/>
          <w:numId w:val="8"/>
        </w:numPr>
      </w:pPr>
      <w:r w:rsidRPr="00717A94">
        <w:t>Do kompetencji Zarządu należy:</w:t>
      </w:r>
    </w:p>
    <w:p w:rsidR="008C4A4C" w:rsidRPr="00717A94" w:rsidRDefault="0020008E" w:rsidP="008C4A4C">
      <w:pPr>
        <w:pStyle w:val="Akapitzlist"/>
        <w:numPr>
          <w:ilvl w:val="1"/>
          <w:numId w:val="8"/>
        </w:numPr>
      </w:pPr>
      <w:r w:rsidRPr="00717A94">
        <w:t>a</w:t>
      </w:r>
      <w:r w:rsidR="008C4A4C" w:rsidRPr="00717A94">
        <w:t>dministrowanie majątkiem Koła</w:t>
      </w:r>
      <w:r w:rsidR="007D3066">
        <w:t>,</w:t>
      </w:r>
    </w:p>
    <w:p w:rsidR="008C4A4C" w:rsidRPr="00717A94" w:rsidRDefault="0020008E" w:rsidP="008C4A4C">
      <w:pPr>
        <w:pStyle w:val="Akapitzlist"/>
        <w:numPr>
          <w:ilvl w:val="1"/>
          <w:numId w:val="8"/>
        </w:numPr>
      </w:pPr>
      <w:r w:rsidRPr="00717A94">
        <w:t>k</w:t>
      </w:r>
      <w:r w:rsidR="008C4A4C" w:rsidRPr="00717A94">
        <w:t>ierowanie bieżącą działalnością Koła</w:t>
      </w:r>
      <w:r w:rsidR="007D3066">
        <w:t>,</w:t>
      </w:r>
    </w:p>
    <w:p w:rsidR="0020008E" w:rsidRPr="00717A94" w:rsidRDefault="00910F74" w:rsidP="008C4A4C">
      <w:pPr>
        <w:pStyle w:val="Akapitzlist"/>
        <w:numPr>
          <w:ilvl w:val="1"/>
          <w:numId w:val="8"/>
        </w:numPr>
      </w:pPr>
      <w:r w:rsidRPr="00717A94">
        <w:t>wydawanie w ramach Statutu szczegółowych rozporządzeń</w:t>
      </w:r>
      <w:r w:rsidR="007D3066">
        <w:t>,</w:t>
      </w:r>
    </w:p>
    <w:p w:rsidR="00910F74" w:rsidRDefault="00910F74" w:rsidP="008C4A4C">
      <w:pPr>
        <w:pStyle w:val="Akapitzlist"/>
        <w:numPr>
          <w:ilvl w:val="1"/>
          <w:numId w:val="8"/>
        </w:numPr>
      </w:pPr>
      <w:r w:rsidRPr="00717A94">
        <w:t>uchwalanie wewnętrznych regulaminów zgodnych ze Statutem</w:t>
      </w:r>
      <w:r w:rsidR="007D3066">
        <w:t>,</w:t>
      </w:r>
    </w:p>
    <w:p w:rsidR="007D3066" w:rsidRPr="00717A94" w:rsidRDefault="007D3066" w:rsidP="007D3066">
      <w:pPr>
        <w:pStyle w:val="Akapitzlist"/>
        <w:numPr>
          <w:ilvl w:val="1"/>
          <w:numId w:val="8"/>
        </w:numPr>
      </w:pPr>
      <w:r w:rsidRPr="007D3066">
        <w:t>prowadzenie dyżuru (raz w tygodniu) w okresie trwania zajęć dydaktycznych.</w:t>
      </w:r>
    </w:p>
    <w:p w:rsidR="00693B22" w:rsidRPr="00717A94" w:rsidRDefault="00693B22" w:rsidP="00693B22">
      <w:pPr>
        <w:pStyle w:val="Akapitzlist"/>
        <w:numPr>
          <w:ilvl w:val="0"/>
          <w:numId w:val="8"/>
        </w:numPr>
      </w:pPr>
      <w:r w:rsidRPr="00717A94">
        <w:lastRenderedPageBreak/>
        <w:t>Członek Zarządu może zrezygnować z pełnionej funkcji po uprzednim przedłożeniu Prezesowi Koła sprawo</w:t>
      </w:r>
      <w:r w:rsidR="00974ABA" w:rsidRPr="00717A94">
        <w:t>zdania z prowadzonej</w:t>
      </w:r>
      <w:r w:rsidRPr="00717A94">
        <w:t xml:space="preserve"> działalności </w:t>
      </w:r>
      <w:r w:rsidR="00974ABA" w:rsidRPr="00717A94">
        <w:t xml:space="preserve">i </w:t>
      </w:r>
      <w:r w:rsidRPr="00717A94">
        <w:t>przekazaniu wszelkich spraw, którymi się zajmował.</w:t>
      </w:r>
    </w:p>
    <w:p w:rsidR="00A63374" w:rsidRPr="00717A94" w:rsidRDefault="00A63374" w:rsidP="00693B22">
      <w:pPr>
        <w:pStyle w:val="Akapitzlist"/>
        <w:numPr>
          <w:ilvl w:val="0"/>
          <w:numId w:val="8"/>
        </w:numPr>
      </w:pPr>
      <w:r w:rsidRPr="00717A94">
        <w:t>Członkowie Zarządu mogą być odwołani w efekcie głosowania, w którym za wnioskiem o odwołanie opowie się bezwzględna większość zgromadzonej przynajmniej połowy Członków Koła.</w:t>
      </w:r>
    </w:p>
    <w:p w:rsidR="0003743B" w:rsidRPr="00717A94" w:rsidRDefault="0003743B" w:rsidP="00693B22">
      <w:pPr>
        <w:pStyle w:val="Akapitzlist"/>
        <w:numPr>
          <w:ilvl w:val="0"/>
          <w:numId w:val="8"/>
        </w:numPr>
      </w:pPr>
      <w:r w:rsidRPr="00717A94">
        <w:t>Wniosek o odwołanie członka Zarządu Koła złożyć może Prezes Koła lub grupa ¼ Członków Koła.</w:t>
      </w:r>
    </w:p>
    <w:p w:rsidR="00EA5A6E" w:rsidRPr="00717A94" w:rsidRDefault="00EA5A6E" w:rsidP="00693B22">
      <w:pPr>
        <w:pStyle w:val="Akapitzlist"/>
        <w:numPr>
          <w:ilvl w:val="0"/>
          <w:numId w:val="8"/>
        </w:numPr>
      </w:pPr>
      <w:r w:rsidRPr="00717A94">
        <w:t>W razie odwołania lub rezygnacji któregokolwiek z członków Zar</w:t>
      </w:r>
      <w:r w:rsidR="00030C82" w:rsidRPr="00717A94">
        <w:t>ządu, Zarząd uzupełnia swój skła</w:t>
      </w:r>
      <w:r w:rsidRPr="00717A94">
        <w:t>d poprzez głosowanie podczas Walnego Zgromadzenia.</w:t>
      </w:r>
    </w:p>
    <w:p w:rsidR="00857C09" w:rsidRPr="00717A94" w:rsidRDefault="00857C09" w:rsidP="00693B22">
      <w:pPr>
        <w:pStyle w:val="Akapitzlist"/>
        <w:numPr>
          <w:ilvl w:val="0"/>
          <w:numId w:val="8"/>
        </w:numPr>
      </w:pPr>
      <w:r w:rsidRPr="00717A94">
        <w:t>Na wniosek Prezesa Koła, członkowie Zarządu zobligowani są do przedstawienia sprawozdania z działalności prowadzonej w ramach Koła.</w:t>
      </w:r>
    </w:p>
    <w:p w:rsidR="00C24B7C" w:rsidRPr="00717A94" w:rsidRDefault="00C24B7C" w:rsidP="00693B22">
      <w:pPr>
        <w:pStyle w:val="Akapitzlist"/>
        <w:numPr>
          <w:ilvl w:val="0"/>
          <w:numId w:val="8"/>
        </w:numPr>
      </w:pPr>
      <w:r w:rsidRPr="00717A94">
        <w:t>Spotkania Zarządu Koła odbywają się każdorazowo na wniosek Prezesa Koła, nie rzadziej jednak niż raz na kwartał.</w:t>
      </w:r>
    </w:p>
    <w:p w:rsidR="00C24B7C" w:rsidRPr="00717A94" w:rsidRDefault="00DA3CBD" w:rsidP="00693B22">
      <w:pPr>
        <w:pStyle w:val="Akapitzlist"/>
        <w:numPr>
          <w:ilvl w:val="0"/>
          <w:numId w:val="8"/>
        </w:numPr>
      </w:pPr>
      <w:r w:rsidRPr="00717A94">
        <w:t>Prezesem Koła wybrany być może wyłącznie student lub absolwent Elektronicznego Przetwarzania Informacji.</w:t>
      </w:r>
    </w:p>
    <w:p w:rsidR="006737D4" w:rsidRPr="00717A94" w:rsidRDefault="006737D4" w:rsidP="00693B22">
      <w:pPr>
        <w:pStyle w:val="Akapitzlist"/>
        <w:numPr>
          <w:ilvl w:val="0"/>
          <w:numId w:val="8"/>
        </w:numPr>
      </w:pPr>
      <w:r w:rsidRPr="00717A94">
        <w:t>Do zadań Prezesa Koła należy:</w:t>
      </w:r>
    </w:p>
    <w:p w:rsidR="006737D4" w:rsidRPr="00717A94" w:rsidRDefault="003D6CDC" w:rsidP="006737D4">
      <w:pPr>
        <w:pStyle w:val="Akapitzlist"/>
        <w:numPr>
          <w:ilvl w:val="1"/>
          <w:numId w:val="8"/>
        </w:numPr>
      </w:pPr>
      <w:r>
        <w:t>nadzorowanie</w:t>
      </w:r>
      <w:r w:rsidR="00385B25" w:rsidRPr="00717A94">
        <w:t xml:space="preserve"> prawidłowej działalności Koła</w:t>
      </w:r>
      <w:r w:rsidR="00DC78DF">
        <w:t>,</w:t>
      </w:r>
    </w:p>
    <w:p w:rsidR="00385B25" w:rsidRPr="00717A94" w:rsidRDefault="007D5CAA" w:rsidP="006737D4">
      <w:pPr>
        <w:pStyle w:val="Akapitzlist"/>
        <w:numPr>
          <w:ilvl w:val="1"/>
          <w:numId w:val="8"/>
        </w:numPr>
      </w:pPr>
      <w:r w:rsidRPr="00717A94">
        <w:t>zwoływanie i przewodnictwo zebraniom Koła</w:t>
      </w:r>
      <w:r w:rsidR="00DC78DF">
        <w:t>,</w:t>
      </w:r>
    </w:p>
    <w:p w:rsidR="007D5CAA" w:rsidRDefault="007D5CAA" w:rsidP="006737D4">
      <w:pPr>
        <w:pStyle w:val="Akapitzlist"/>
        <w:numPr>
          <w:ilvl w:val="1"/>
          <w:numId w:val="8"/>
        </w:numPr>
      </w:pPr>
      <w:r w:rsidRPr="00717A94">
        <w:t>wyznaczanie terminu zebrań Zarządu Koła</w:t>
      </w:r>
      <w:r w:rsidR="00DC78DF">
        <w:t>,</w:t>
      </w:r>
    </w:p>
    <w:p w:rsidR="004D1704" w:rsidRPr="00717A94" w:rsidRDefault="004D1704" w:rsidP="004D1704">
      <w:pPr>
        <w:pStyle w:val="Akapitzlist"/>
        <w:numPr>
          <w:ilvl w:val="1"/>
          <w:numId w:val="8"/>
        </w:numPr>
      </w:pPr>
      <w:r w:rsidRPr="004D1704">
        <w:t>zwoływanie i przewodnictwo Walnym Zebraniom Koła nie rzadziej niż raz na kwartał,</w:t>
      </w:r>
    </w:p>
    <w:p w:rsidR="007D5CAA" w:rsidRPr="00717A94" w:rsidRDefault="00DD4EE8" w:rsidP="006737D4">
      <w:pPr>
        <w:pStyle w:val="Akapitzlist"/>
        <w:numPr>
          <w:ilvl w:val="1"/>
          <w:numId w:val="8"/>
        </w:numPr>
      </w:pPr>
      <w:r w:rsidRPr="00717A94">
        <w:t>reprezentowanie Koła w kontaktach z władzami uczelni oraz poza nią</w:t>
      </w:r>
      <w:r w:rsidR="00DC78DF">
        <w:t>,</w:t>
      </w:r>
    </w:p>
    <w:p w:rsidR="00DD4EE8" w:rsidRDefault="003550A0" w:rsidP="006737D4">
      <w:pPr>
        <w:pStyle w:val="Akapitzlist"/>
        <w:numPr>
          <w:ilvl w:val="1"/>
          <w:numId w:val="8"/>
        </w:numPr>
      </w:pPr>
      <w:r w:rsidRPr="00717A94">
        <w:t>występowanie w imieniu Koła na oficjalnych spotkaniach</w:t>
      </w:r>
      <w:r w:rsidR="00DC78DF">
        <w:t>,</w:t>
      </w:r>
    </w:p>
    <w:p w:rsidR="00C468D5" w:rsidRPr="00717A94" w:rsidRDefault="00C468D5" w:rsidP="00C468D5">
      <w:pPr>
        <w:pStyle w:val="Akapitzlist"/>
        <w:numPr>
          <w:ilvl w:val="1"/>
          <w:numId w:val="8"/>
        </w:numPr>
      </w:pPr>
      <w:r w:rsidRPr="00C468D5">
        <w:t>obowiązkowy udział w walnych zebraniach RKN UJ (w sytuacji braku możliwości brania udziału, Prezes musi pisemnie upoważnić innego członka Zarządu do reprezentowania Koła),</w:t>
      </w:r>
    </w:p>
    <w:p w:rsidR="003550A0" w:rsidRPr="00717A94" w:rsidRDefault="003550A0" w:rsidP="006737D4">
      <w:pPr>
        <w:pStyle w:val="Akapitzlist"/>
        <w:numPr>
          <w:ilvl w:val="1"/>
          <w:numId w:val="8"/>
        </w:numPr>
      </w:pPr>
      <w:r w:rsidRPr="00717A94">
        <w:t>rozporządzanie finansami Koła</w:t>
      </w:r>
      <w:r w:rsidR="008465D2">
        <w:t>,</w:t>
      </w:r>
    </w:p>
    <w:p w:rsidR="003550A0" w:rsidRPr="00717A94" w:rsidRDefault="00AA43B9" w:rsidP="006737D4">
      <w:pPr>
        <w:pStyle w:val="Akapitzlist"/>
        <w:numPr>
          <w:ilvl w:val="1"/>
          <w:numId w:val="8"/>
        </w:numPr>
      </w:pPr>
      <w:r w:rsidRPr="00717A94">
        <w:t>dbanie o wizerunek Koła</w:t>
      </w:r>
      <w:r w:rsidR="008465D2">
        <w:t>,</w:t>
      </w:r>
    </w:p>
    <w:p w:rsidR="00AA43B9" w:rsidRPr="00717A94" w:rsidRDefault="00123D96" w:rsidP="006737D4">
      <w:pPr>
        <w:pStyle w:val="Akapitzlist"/>
        <w:numPr>
          <w:ilvl w:val="1"/>
          <w:numId w:val="8"/>
        </w:numPr>
      </w:pPr>
      <w:r w:rsidRPr="00717A94">
        <w:t>opracowanie wraz z pozostałymi członkami Zarządu długoterminowego planu działań Koła</w:t>
      </w:r>
      <w:r w:rsidR="008465D2">
        <w:t>,</w:t>
      </w:r>
    </w:p>
    <w:p w:rsidR="00123D96" w:rsidRDefault="00123D96" w:rsidP="00123D96">
      <w:pPr>
        <w:pStyle w:val="Akapitzlist"/>
        <w:numPr>
          <w:ilvl w:val="1"/>
          <w:numId w:val="8"/>
        </w:numPr>
      </w:pPr>
      <w:r w:rsidRPr="00717A94">
        <w:t>potwierdz</w:t>
      </w:r>
      <w:r w:rsidR="00C72946" w:rsidRPr="00717A94">
        <w:t>a</w:t>
      </w:r>
      <w:r w:rsidRPr="00717A94">
        <w:t>nie pism w imieniu Koła własnoręcznym podpisem oraz pieczęcią Koła, którą w</w:t>
      </w:r>
      <w:r w:rsidR="00377AE7" w:rsidRPr="00717A94">
        <w:t>yłącznie Prezes może dysponować</w:t>
      </w:r>
      <w:r w:rsidR="008465D2">
        <w:t>,</w:t>
      </w:r>
    </w:p>
    <w:p w:rsidR="008465D2" w:rsidRPr="00717A94" w:rsidRDefault="008465D2" w:rsidP="008465D2">
      <w:pPr>
        <w:pStyle w:val="Akapitzlist"/>
        <w:numPr>
          <w:ilvl w:val="1"/>
          <w:numId w:val="8"/>
        </w:numPr>
      </w:pPr>
      <w:r w:rsidRPr="008465D2">
        <w:t>wystawianie zaświadczeń o czynnym udziale członków w funkcjonowaniu Koła (zał. 3).</w:t>
      </w:r>
    </w:p>
    <w:p w:rsidR="00123D96" w:rsidRPr="00717A94" w:rsidRDefault="00123D96" w:rsidP="00AF5708">
      <w:pPr>
        <w:pStyle w:val="Akapitzlist"/>
        <w:numPr>
          <w:ilvl w:val="0"/>
          <w:numId w:val="8"/>
        </w:numPr>
      </w:pPr>
      <w:r w:rsidRPr="00717A94">
        <w:t xml:space="preserve">W </w:t>
      </w:r>
      <w:r w:rsidR="00AF5708" w:rsidRPr="00AF5708">
        <w:t xml:space="preserve">przypadku </w:t>
      </w:r>
      <w:r w:rsidRPr="00717A94">
        <w:t xml:space="preserve">niemożności zwołania Zarządu Prezes ma prawo podjąć samodzielnie decyzje w sprawach związanych z bieżącą działalnością Koła, przy </w:t>
      </w:r>
      <w:r w:rsidR="00456498" w:rsidRPr="00717A94">
        <w:t>czym zobligowany jest przedstawić na najbliższym posiedzeniu Zarządu motywy swoich działań.</w:t>
      </w:r>
    </w:p>
    <w:p w:rsidR="00456498" w:rsidRPr="00717A94" w:rsidRDefault="00456498" w:rsidP="00123D96">
      <w:pPr>
        <w:pStyle w:val="Akapitzlist"/>
        <w:numPr>
          <w:ilvl w:val="0"/>
          <w:numId w:val="8"/>
        </w:numPr>
      </w:pPr>
      <w:r w:rsidRPr="00717A94">
        <w:t>Zarząd Koła odpowiada za całokształt działań podejmowanych przez Koło.</w:t>
      </w:r>
    </w:p>
    <w:p w:rsidR="00456498" w:rsidRPr="00717A94" w:rsidRDefault="00456498" w:rsidP="00123D96">
      <w:pPr>
        <w:pStyle w:val="Akapitzlist"/>
        <w:numPr>
          <w:ilvl w:val="0"/>
          <w:numId w:val="8"/>
        </w:numPr>
      </w:pPr>
      <w:r w:rsidRPr="00717A94">
        <w:t xml:space="preserve">W przypadku rezygnacji z prezesury, odwołania lub niemożności </w:t>
      </w:r>
      <w:r w:rsidR="00CA6EF1" w:rsidRPr="00717A94">
        <w:t>sprawowania funkcji przez Prezesa jego kompetencje przejmuje Pełnomocnik ds. naukowych, który w ciągu 30 dni zobowiązany jest doprowadzić do wyboru nowego Prezesa.</w:t>
      </w:r>
    </w:p>
    <w:p w:rsidR="00785E89" w:rsidRPr="00717A94" w:rsidRDefault="00785E89" w:rsidP="00123D96">
      <w:pPr>
        <w:pStyle w:val="Akapitzlist"/>
        <w:numPr>
          <w:ilvl w:val="0"/>
          <w:numId w:val="8"/>
        </w:numPr>
      </w:pPr>
      <w:r w:rsidRPr="00717A94">
        <w:t>Zarówno wybór, jak i odwołanie Prezesa odbywa się na takich samych zasadach jak reszty Członków Zarządu.</w:t>
      </w:r>
    </w:p>
    <w:p w:rsidR="00D67EA9" w:rsidRPr="00717A94" w:rsidRDefault="00866ACA" w:rsidP="00866ACA">
      <w:pPr>
        <w:pStyle w:val="Akapitzlist"/>
        <w:numPr>
          <w:ilvl w:val="0"/>
          <w:numId w:val="8"/>
        </w:numPr>
      </w:pPr>
      <w:r w:rsidRPr="00866ACA">
        <w:t>Wiceprezesem Koła jest Pełnomocnik ds. naukowych.</w:t>
      </w:r>
      <w:r w:rsidR="00D67EA9" w:rsidRPr="00717A94">
        <w:t xml:space="preserve"> Do jego obowiązków należy:</w:t>
      </w:r>
    </w:p>
    <w:p w:rsidR="000865ED" w:rsidRPr="00717A94" w:rsidRDefault="000865ED" w:rsidP="000865ED">
      <w:pPr>
        <w:pStyle w:val="Akapitzlist"/>
        <w:numPr>
          <w:ilvl w:val="1"/>
          <w:numId w:val="8"/>
        </w:numPr>
      </w:pPr>
      <w:r w:rsidRPr="00717A94">
        <w:t>koordynowanie prac naukowych i projektów badawczych</w:t>
      </w:r>
      <w:r w:rsidR="00D67278">
        <w:t>,</w:t>
      </w:r>
    </w:p>
    <w:p w:rsidR="000865ED" w:rsidRPr="00717A94" w:rsidRDefault="008D012E" w:rsidP="000865ED">
      <w:pPr>
        <w:pStyle w:val="Akapitzlist"/>
        <w:numPr>
          <w:ilvl w:val="1"/>
          <w:numId w:val="8"/>
        </w:numPr>
      </w:pPr>
      <w:r w:rsidRPr="00717A94">
        <w:t>troska o prawidłowe i zgodne</w:t>
      </w:r>
      <w:r w:rsidR="00912C9D" w:rsidRPr="00717A94">
        <w:t xml:space="preserve"> </w:t>
      </w:r>
      <w:r w:rsidRPr="00717A94">
        <w:t>ze Statutem funkcjonowanie Koła</w:t>
      </w:r>
      <w:r w:rsidR="00D67278">
        <w:t>,</w:t>
      </w:r>
    </w:p>
    <w:p w:rsidR="00A97AEC" w:rsidRPr="00717A94" w:rsidRDefault="00A97AEC" w:rsidP="000865ED">
      <w:pPr>
        <w:pStyle w:val="Akapitzlist"/>
        <w:numPr>
          <w:ilvl w:val="1"/>
          <w:numId w:val="8"/>
        </w:numPr>
      </w:pPr>
      <w:r w:rsidRPr="00717A94">
        <w:t>odpowiadanie za działalność naukową i dydaktyczną prowadzoną przez Koło</w:t>
      </w:r>
      <w:r w:rsidR="00D67278">
        <w:t>.</w:t>
      </w:r>
    </w:p>
    <w:p w:rsidR="00881599" w:rsidRDefault="00A85FB6" w:rsidP="00A85FB6">
      <w:pPr>
        <w:pStyle w:val="Akapitzlist"/>
        <w:numPr>
          <w:ilvl w:val="0"/>
          <w:numId w:val="8"/>
        </w:numPr>
      </w:pPr>
      <w:r w:rsidRPr="00A85FB6">
        <w:t>Do obowiązków Pełnomocnika ds. organizacji wydarzeń należy:</w:t>
      </w:r>
    </w:p>
    <w:p w:rsidR="00A85FB6" w:rsidRDefault="00A85FB6" w:rsidP="00A85FB6">
      <w:pPr>
        <w:pStyle w:val="Akapitzlist"/>
        <w:numPr>
          <w:ilvl w:val="1"/>
          <w:numId w:val="8"/>
        </w:numPr>
      </w:pPr>
      <w:r w:rsidRPr="00A85FB6">
        <w:t>koordynowanie prac związanych z organizowaniem spotkań,</w:t>
      </w:r>
    </w:p>
    <w:p w:rsidR="00A85FB6" w:rsidRDefault="00A85FB6" w:rsidP="00A85FB6">
      <w:pPr>
        <w:pStyle w:val="Akapitzlist"/>
        <w:numPr>
          <w:ilvl w:val="1"/>
          <w:numId w:val="8"/>
        </w:numPr>
      </w:pPr>
      <w:r>
        <w:t>prowadzenie profili wydarzeń</w:t>
      </w:r>
      <w:r w:rsidRPr="00A85FB6">
        <w:t xml:space="preserve"> w mediach społecznościowych,</w:t>
      </w:r>
    </w:p>
    <w:p w:rsidR="00A85FB6" w:rsidRDefault="00A85FB6" w:rsidP="00A85FB6">
      <w:pPr>
        <w:pStyle w:val="Akapitzlist"/>
        <w:numPr>
          <w:ilvl w:val="1"/>
          <w:numId w:val="8"/>
        </w:numPr>
      </w:pPr>
      <w:r w:rsidRPr="00A85FB6">
        <w:lastRenderedPageBreak/>
        <w:t>kontakt z prelegentami, sponsorami, organizacjami stowarzyszonymi.</w:t>
      </w:r>
    </w:p>
    <w:p w:rsidR="007C119C" w:rsidRPr="00717A94" w:rsidRDefault="007C119C" w:rsidP="007C119C">
      <w:pPr>
        <w:pStyle w:val="Akapitzlist"/>
        <w:numPr>
          <w:ilvl w:val="0"/>
          <w:numId w:val="8"/>
        </w:numPr>
      </w:pPr>
      <w:r w:rsidRPr="00717A94">
        <w:t>Do obowiązków Pełnomocnika ds. organizacyjnych należy</w:t>
      </w:r>
      <w:r w:rsidR="00147CEF" w:rsidRPr="00717A94">
        <w:t>:</w:t>
      </w:r>
    </w:p>
    <w:p w:rsidR="00147CEF" w:rsidRPr="00717A94" w:rsidRDefault="00147CEF" w:rsidP="00147CEF">
      <w:pPr>
        <w:pStyle w:val="Akapitzlist"/>
        <w:numPr>
          <w:ilvl w:val="1"/>
          <w:numId w:val="8"/>
        </w:numPr>
      </w:pPr>
      <w:r w:rsidRPr="00717A94">
        <w:t>troska o pomieszczenia oraz urządzeni</w:t>
      </w:r>
      <w:r w:rsidR="00F42DA9" w:rsidRPr="00717A94">
        <w:t>a</w:t>
      </w:r>
      <w:r w:rsidRPr="00717A94">
        <w:t xml:space="preserve"> i sprzęty, znajdujące się w pomieszczeniach, z których korzysta Koło</w:t>
      </w:r>
      <w:r w:rsidR="007856D0">
        <w:t>,</w:t>
      </w:r>
    </w:p>
    <w:p w:rsidR="00445314" w:rsidRPr="00717A94" w:rsidRDefault="00445314" w:rsidP="00147CEF">
      <w:pPr>
        <w:pStyle w:val="Akapitzlist"/>
        <w:numPr>
          <w:ilvl w:val="1"/>
          <w:numId w:val="8"/>
        </w:numPr>
      </w:pPr>
      <w:r w:rsidRPr="00717A94">
        <w:t>troska o prawidłowe i zgodne ze Statutem funkcjonowanie Koła</w:t>
      </w:r>
      <w:r w:rsidR="007856D0">
        <w:t>,</w:t>
      </w:r>
    </w:p>
    <w:p w:rsidR="00445314" w:rsidRPr="00717A94" w:rsidRDefault="004A3702" w:rsidP="00147CEF">
      <w:pPr>
        <w:pStyle w:val="Akapitzlist"/>
        <w:numPr>
          <w:ilvl w:val="1"/>
          <w:numId w:val="8"/>
        </w:numPr>
      </w:pPr>
      <w:r w:rsidRPr="00717A94">
        <w:t>zarządzanie dobrami materialnymi Koła</w:t>
      </w:r>
      <w:r w:rsidR="007856D0">
        <w:t>.</w:t>
      </w:r>
    </w:p>
    <w:p w:rsidR="00234627" w:rsidRPr="00717A94" w:rsidRDefault="00234627" w:rsidP="00234627">
      <w:pPr>
        <w:pStyle w:val="Akapitzlist"/>
        <w:numPr>
          <w:ilvl w:val="0"/>
          <w:numId w:val="8"/>
        </w:numPr>
      </w:pPr>
      <w:r w:rsidRPr="00717A94">
        <w:t>Skarbnik:</w:t>
      </w:r>
    </w:p>
    <w:p w:rsidR="00234627" w:rsidRPr="00717A94" w:rsidRDefault="00234627" w:rsidP="00234627">
      <w:pPr>
        <w:pStyle w:val="Akapitzlist"/>
        <w:numPr>
          <w:ilvl w:val="1"/>
          <w:numId w:val="8"/>
        </w:numPr>
      </w:pPr>
      <w:r w:rsidRPr="00717A94">
        <w:t>wykonuje zadania administracyjne i kancelaryjne zlecone przez Zarząd</w:t>
      </w:r>
      <w:r w:rsidR="007856D0">
        <w:t>,</w:t>
      </w:r>
    </w:p>
    <w:p w:rsidR="00234627" w:rsidRPr="00717A94" w:rsidRDefault="00234627" w:rsidP="00234627">
      <w:pPr>
        <w:pStyle w:val="Akapitzlist"/>
        <w:numPr>
          <w:ilvl w:val="1"/>
          <w:numId w:val="8"/>
        </w:numPr>
      </w:pPr>
      <w:r w:rsidRPr="00717A94">
        <w:t>zarządza funduszami Koła</w:t>
      </w:r>
      <w:r w:rsidR="007856D0">
        <w:t>,</w:t>
      </w:r>
    </w:p>
    <w:p w:rsidR="00234627" w:rsidRPr="00717A94" w:rsidRDefault="00A7080E" w:rsidP="00234627">
      <w:pPr>
        <w:pStyle w:val="Akapitzlist"/>
        <w:numPr>
          <w:ilvl w:val="1"/>
          <w:numId w:val="8"/>
        </w:numPr>
      </w:pPr>
      <w:r w:rsidRPr="00717A94">
        <w:t>księguje zakupy</w:t>
      </w:r>
      <w:r w:rsidR="007856D0">
        <w:t>.</w:t>
      </w:r>
    </w:p>
    <w:p w:rsidR="00234627" w:rsidRPr="00717A94" w:rsidRDefault="00003B2E" w:rsidP="00314A23">
      <w:pPr>
        <w:jc w:val="center"/>
        <w:rPr>
          <w:b/>
        </w:rPr>
      </w:pPr>
      <w:r w:rsidRPr="00717A94">
        <w:rPr>
          <w:b/>
        </w:rPr>
        <w:t>V. Opiekun Koła</w:t>
      </w:r>
    </w:p>
    <w:p w:rsidR="009074DB" w:rsidRPr="00717A94" w:rsidRDefault="009074DB" w:rsidP="009074DB">
      <w:pPr>
        <w:pStyle w:val="Akapitzlist"/>
        <w:numPr>
          <w:ilvl w:val="0"/>
          <w:numId w:val="10"/>
        </w:numPr>
      </w:pPr>
      <w:r w:rsidRPr="00717A94">
        <w:t>Opiekunem Koła może zostać pracownik naukowy Katedry Lingwistyki Komputerowej Uniwersytetu Jagiellońskiego.</w:t>
      </w:r>
    </w:p>
    <w:p w:rsidR="009074DB" w:rsidRPr="00717A94" w:rsidRDefault="009074DB" w:rsidP="009074DB">
      <w:pPr>
        <w:pStyle w:val="Akapitzlist"/>
        <w:numPr>
          <w:ilvl w:val="0"/>
          <w:numId w:val="10"/>
        </w:numPr>
      </w:pPr>
      <w:r w:rsidRPr="00717A94">
        <w:t>Opiekun reprezentuje Koło wobec władz uczelni, działa jako doradca i osoba wspomagająca pracę Koła.</w:t>
      </w:r>
    </w:p>
    <w:p w:rsidR="009074DB" w:rsidRPr="00717A94" w:rsidRDefault="00AC6CBB" w:rsidP="009074DB">
      <w:pPr>
        <w:pStyle w:val="Akapitzlist"/>
        <w:numPr>
          <w:ilvl w:val="0"/>
          <w:numId w:val="10"/>
        </w:numPr>
      </w:pPr>
      <w:r w:rsidRPr="00717A94">
        <w:t>Koło posiada tylko jednego Opiekuna.</w:t>
      </w:r>
    </w:p>
    <w:p w:rsidR="00AC6CBB" w:rsidRPr="00717A94" w:rsidRDefault="00AC6CBB" w:rsidP="009074DB">
      <w:pPr>
        <w:pStyle w:val="Akapitzlist"/>
        <w:numPr>
          <w:ilvl w:val="0"/>
          <w:numId w:val="10"/>
        </w:numPr>
      </w:pPr>
      <w:r w:rsidRPr="00717A94">
        <w:t>Po uzgodnieniu z Prezesem Opiekun może powołać dowolną osobę na funkcję Konsultanta Naukowego Koła.</w:t>
      </w:r>
    </w:p>
    <w:p w:rsidR="001E554C" w:rsidRPr="00717A94" w:rsidRDefault="001E554C" w:rsidP="009074DB">
      <w:pPr>
        <w:pStyle w:val="Akapitzlist"/>
        <w:numPr>
          <w:ilvl w:val="0"/>
          <w:numId w:val="10"/>
        </w:numPr>
      </w:pPr>
      <w:r w:rsidRPr="00717A94">
        <w:t>Decyzja o zaproszeniu, ewentualnie rezygnacji ze współpracy z Opiekunem Koła podejmowana jest przez Zarząd.</w:t>
      </w:r>
    </w:p>
    <w:p w:rsidR="00360AE3" w:rsidRPr="00717A94" w:rsidRDefault="00B337F8" w:rsidP="009074DB">
      <w:pPr>
        <w:pStyle w:val="Akapitzlist"/>
        <w:numPr>
          <w:ilvl w:val="0"/>
          <w:numId w:val="10"/>
        </w:numPr>
      </w:pPr>
      <w:r w:rsidRPr="00717A94">
        <w:t>Za współpracę z O</w:t>
      </w:r>
      <w:r w:rsidR="00360AE3" w:rsidRPr="00717A94">
        <w:t>piekunem Koła odpowiada Zarząd.</w:t>
      </w:r>
    </w:p>
    <w:p w:rsidR="00CF180B" w:rsidRPr="00717A94" w:rsidRDefault="00CF180B" w:rsidP="009074DB">
      <w:pPr>
        <w:pStyle w:val="Akapitzlist"/>
        <w:numPr>
          <w:ilvl w:val="0"/>
          <w:numId w:val="10"/>
        </w:numPr>
      </w:pPr>
      <w:r w:rsidRPr="00717A94">
        <w:t>W razie konieczności Opiekun uprawomocnia decyzję Koła poprzez sygnowanie dokumentów własnym podpisem.</w:t>
      </w:r>
    </w:p>
    <w:p w:rsidR="00CF180B" w:rsidRPr="00717A94" w:rsidRDefault="00CF180B" w:rsidP="009074DB">
      <w:pPr>
        <w:pStyle w:val="Akapitzlist"/>
        <w:numPr>
          <w:ilvl w:val="0"/>
          <w:numId w:val="10"/>
        </w:numPr>
      </w:pPr>
      <w:r w:rsidRPr="00717A94">
        <w:t>Opiekun może wnioskować o pozbawienie członkostwa osoby nie przestrzegającej Statutu.</w:t>
      </w:r>
    </w:p>
    <w:p w:rsidR="00CF180B" w:rsidRPr="00717A94" w:rsidRDefault="00CF180B" w:rsidP="009074DB">
      <w:pPr>
        <w:pStyle w:val="Akapitzlist"/>
        <w:numPr>
          <w:ilvl w:val="0"/>
          <w:numId w:val="10"/>
        </w:numPr>
      </w:pPr>
      <w:r w:rsidRPr="00717A94">
        <w:t>Opiekun może zwoływać zebrania Koła.</w:t>
      </w:r>
    </w:p>
    <w:p w:rsidR="00590B09" w:rsidRPr="00717A94" w:rsidRDefault="00590B09" w:rsidP="00212132">
      <w:pPr>
        <w:jc w:val="center"/>
        <w:rPr>
          <w:b/>
        </w:rPr>
      </w:pPr>
      <w:r w:rsidRPr="00717A94">
        <w:rPr>
          <w:b/>
        </w:rPr>
        <w:t>VI. Sekcje</w:t>
      </w:r>
    </w:p>
    <w:p w:rsidR="00314A23" w:rsidRPr="00717A94" w:rsidRDefault="002D728C" w:rsidP="002D728C">
      <w:pPr>
        <w:pStyle w:val="Akapitzlist"/>
        <w:numPr>
          <w:ilvl w:val="0"/>
          <w:numId w:val="11"/>
        </w:numPr>
      </w:pPr>
      <w:r w:rsidRPr="00717A94">
        <w:t>Koło opera swoją działalność na sekcjach.</w:t>
      </w:r>
    </w:p>
    <w:p w:rsidR="002D728C" w:rsidRPr="00717A94" w:rsidRDefault="002D728C" w:rsidP="002D728C">
      <w:pPr>
        <w:pStyle w:val="Akapitzlist"/>
        <w:numPr>
          <w:ilvl w:val="0"/>
          <w:numId w:val="11"/>
        </w:numPr>
      </w:pPr>
      <w:r w:rsidRPr="00717A94">
        <w:t>Sekcja jest powoływana do zrealizowania konkretnego projektu.</w:t>
      </w:r>
    </w:p>
    <w:p w:rsidR="002D728C" w:rsidRPr="00717A94" w:rsidRDefault="002D728C" w:rsidP="002D728C">
      <w:pPr>
        <w:pStyle w:val="Akapitzlist"/>
        <w:numPr>
          <w:ilvl w:val="0"/>
          <w:numId w:val="11"/>
        </w:numPr>
      </w:pPr>
      <w:r w:rsidRPr="00717A94">
        <w:t>Sekcja jest powoływana przez Zarząd na wniosek członka Koła, który w momencie jej powołania staje się odpowiedzialny za działalność tej Sekcji i zobowiązuje się informować Koło o jej postępach.</w:t>
      </w:r>
    </w:p>
    <w:p w:rsidR="003637DD" w:rsidRPr="00717A94" w:rsidRDefault="003637DD" w:rsidP="002D728C">
      <w:pPr>
        <w:pStyle w:val="Akapitzlist"/>
        <w:numPr>
          <w:ilvl w:val="0"/>
          <w:numId w:val="11"/>
        </w:numPr>
      </w:pPr>
      <w:r w:rsidRPr="00717A94">
        <w:t>Działalność sekcji może mieć charakter długoterminowy w przypadku projektów realizowanych cyklicznie, lub jednorazowy, wtedy zostaje ona rozwiązana bezpośrednio po zakończeniu projektu.</w:t>
      </w:r>
    </w:p>
    <w:p w:rsidR="00D56693" w:rsidRPr="00717A94" w:rsidRDefault="00D56693" w:rsidP="002D728C">
      <w:pPr>
        <w:pStyle w:val="Akapitzlist"/>
        <w:numPr>
          <w:ilvl w:val="0"/>
          <w:numId w:val="11"/>
        </w:numPr>
      </w:pPr>
      <w:r w:rsidRPr="00717A94">
        <w:t>Zako</w:t>
      </w:r>
      <w:r w:rsidR="00034DA8" w:rsidRPr="00717A94">
        <w:t>ńczenie projektu jest rozumiane</w:t>
      </w:r>
      <w:r w:rsidRPr="00717A94">
        <w:t xml:space="preserve"> jako zdanie sprawozdania końcowego z przebiegu i wyników przeprowadzanej działalności w ramach tego projektu.</w:t>
      </w:r>
    </w:p>
    <w:p w:rsidR="00D56693" w:rsidRPr="00717A94" w:rsidRDefault="00D56693" w:rsidP="002D728C">
      <w:pPr>
        <w:pStyle w:val="Akapitzlist"/>
        <w:numPr>
          <w:ilvl w:val="0"/>
          <w:numId w:val="11"/>
        </w:numPr>
      </w:pPr>
      <w:r w:rsidRPr="00717A94">
        <w:t>Konsultantem Naukowym Sekcji może być pracownik naukowy lub doktorant dowolnej uczelni.</w:t>
      </w:r>
    </w:p>
    <w:p w:rsidR="00D56693" w:rsidRPr="00717A94" w:rsidRDefault="00D56693" w:rsidP="002D728C">
      <w:pPr>
        <w:pStyle w:val="Akapitzlist"/>
        <w:numPr>
          <w:ilvl w:val="0"/>
          <w:numId w:val="11"/>
        </w:numPr>
      </w:pPr>
      <w:r w:rsidRPr="00717A94">
        <w:t>Kandydaturę Konsultant</w:t>
      </w:r>
      <w:r w:rsidR="0052758E" w:rsidRPr="00717A94">
        <w:t>a Naukowego Sekcji zaakceptować musi Prezes Koła po konsultacji z Opiekunem Naukowym Koła.</w:t>
      </w:r>
    </w:p>
    <w:p w:rsidR="000C5136" w:rsidRPr="00717A94" w:rsidRDefault="000C5136" w:rsidP="002D728C">
      <w:pPr>
        <w:pStyle w:val="Akapitzlist"/>
        <w:numPr>
          <w:ilvl w:val="0"/>
          <w:numId w:val="11"/>
        </w:numPr>
      </w:pPr>
      <w:r w:rsidRPr="00717A94">
        <w:t>Zarząd może rozwiązać sekcje.</w:t>
      </w:r>
    </w:p>
    <w:p w:rsidR="00212132" w:rsidRPr="00717A94" w:rsidRDefault="00212132" w:rsidP="001E4D22">
      <w:pPr>
        <w:jc w:val="center"/>
        <w:rPr>
          <w:b/>
        </w:rPr>
      </w:pPr>
      <w:r w:rsidRPr="00717A94">
        <w:rPr>
          <w:b/>
        </w:rPr>
        <w:t>VII. Finanse</w:t>
      </w:r>
    </w:p>
    <w:p w:rsidR="0075701C" w:rsidRPr="00717A94" w:rsidRDefault="0075701C" w:rsidP="0075701C">
      <w:pPr>
        <w:pStyle w:val="Akapitzlist"/>
        <w:numPr>
          <w:ilvl w:val="0"/>
          <w:numId w:val="12"/>
        </w:numPr>
      </w:pPr>
      <w:r w:rsidRPr="00717A94">
        <w:t>Działalność Koła finansowana jest przez Uniwersytet Jagielloński oraz ze środków własnych.</w:t>
      </w:r>
    </w:p>
    <w:p w:rsidR="001E4D22" w:rsidRPr="00717A94" w:rsidRDefault="001E4D22" w:rsidP="0075701C">
      <w:pPr>
        <w:pStyle w:val="Akapitzlist"/>
        <w:numPr>
          <w:ilvl w:val="0"/>
          <w:numId w:val="12"/>
        </w:numPr>
      </w:pPr>
      <w:r w:rsidRPr="00717A94">
        <w:t>Wszystkie środki finansowe Koła mogą być użyte jedynie na realizację celów statutowych Koła.</w:t>
      </w:r>
    </w:p>
    <w:p w:rsidR="001E4D22" w:rsidRPr="00717A94" w:rsidRDefault="001E4D22" w:rsidP="0075701C">
      <w:pPr>
        <w:pStyle w:val="Akapitzlist"/>
        <w:numPr>
          <w:ilvl w:val="0"/>
          <w:numId w:val="12"/>
        </w:numPr>
      </w:pPr>
      <w:r w:rsidRPr="00717A94">
        <w:t>Środki własne Koła pochodzą z dotacji, darowizn oraz sponsoringu.</w:t>
      </w:r>
    </w:p>
    <w:p w:rsidR="001E4D22" w:rsidRPr="00717A94" w:rsidRDefault="001E4D22" w:rsidP="0075701C">
      <w:pPr>
        <w:pStyle w:val="Akapitzlist"/>
        <w:numPr>
          <w:ilvl w:val="0"/>
          <w:numId w:val="12"/>
        </w:numPr>
      </w:pPr>
      <w:r w:rsidRPr="00717A94">
        <w:lastRenderedPageBreak/>
        <w:t>W wypadku rozwiązania Koła jego majątek przechodzi na rzecz Katedry Lingwistyki Komputerowej Uniwersytetu Jagiellońskiego.</w:t>
      </w:r>
    </w:p>
    <w:p w:rsidR="001E4D22" w:rsidRPr="00717A94" w:rsidRDefault="001E4D22" w:rsidP="00434680">
      <w:pPr>
        <w:jc w:val="center"/>
        <w:rPr>
          <w:b/>
        </w:rPr>
      </w:pPr>
      <w:r w:rsidRPr="00717A94">
        <w:rPr>
          <w:b/>
        </w:rPr>
        <w:t>VIII. Postanowienia końcowe</w:t>
      </w:r>
    </w:p>
    <w:p w:rsidR="001E4D22" w:rsidRPr="00717A94" w:rsidRDefault="001E4D22" w:rsidP="001E4D22">
      <w:pPr>
        <w:pStyle w:val="Akapitzlist"/>
        <w:numPr>
          <w:ilvl w:val="0"/>
          <w:numId w:val="13"/>
        </w:numPr>
      </w:pPr>
      <w:r w:rsidRPr="00717A94">
        <w:t xml:space="preserve">Statut może zostać zmieniony decyzją Koła podjętą większością </w:t>
      </w:r>
      <w:r w:rsidR="00D222D0" w:rsidRPr="00717A94">
        <w:t>⅔</w:t>
      </w:r>
      <w:r w:rsidRPr="00717A94">
        <w:t xml:space="preserve"> głosów składu Koła.</w:t>
      </w:r>
    </w:p>
    <w:p w:rsidR="001E4D22" w:rsidRPr="00717A94" w:rsidRDefault="001E4D22" w:rsidP="001E4D22">
      <w:pPr>
        <w:pStyle w:val="Akapitzlist"/>
        <w:numPr>
          <w:ilvl w:val="0"/>
          <w:numId w:val="13"/>
        </w:numPr>
      </w:pPr>
      <w:r w:rsidRPr="00717A94">
        <w:t>Rozwiązanie Koła może nastąpić na wniosek Prezesa, decyzją Koła podjętą jednomyślnie.</w:t>
      </w:r>
    </w:p>
    <w:p w:rsidR="001E4D22" w:rsidRPr="00717A94" w:rsidRDefault="001E4D22" w:rsidP="001E4D22">
      <w:pPr>
        <w:pStyle w:val="Akapitzlist"/>
        <w:numPr>
          <w:ilvl w:val="0"/>
          <w:numId w:val="13"/>
        </w:numPr>
      </w:pPr>
      <w:r w:rsidRPr="00717A94">
        <w:t>O wszystkich sprawach nieuregulowanych w niniejszym Statucie decyduje Prezes wraz z Opiekunem Naukowym.</w:t>
      </w:r>
    </w:p>
    <w:p w:rsidR="001E4D22" w:rsidRPr="00717A94" w:rsidRDefault="001E4D22" w:rsidP="001E4D22">
      <w:pPr>
        <w:pStyle w:val="Akapitzlist"/>
        <w:numPr>
          <w:ilvl w:val="0"/>
          <w:numId w:val="13"/>
        </w:numPr>
      </w:pPr>
      <w:r w:rsidRPr="00717A94">
        <w:t xml:space="preserve">Pierwszym Opiekunem Naukowym Koła zostaje prof. </w:t>
      </w:r>
      <w:r w:rsidR="0035111F" w:rsidRPr="00717A94">
        <w:t>d</w:t>
      </w:r>
      <w:r w:rsidRPr="00717A94">
        <w:t>r hab. Wiesław Lubaszewski.</w:t>
      </w:r>
    </w:p>
    <w:p w:rsidR="001E4D22" w:rsidRPr="00717A94" w:rsidRDefault="001E4D22" w:rsidP="001E4D22">
      <w:pPr>
        <w:pStyle w:val="Akapitzlist"/>
        <w:numPr>
          <w:ilvl w:val="0"/>
          <w:numId w:val="13"/>
        </w:numPr>
      </w:pPr>
      <w:r w:rsidRPr="00717A94">
        <w:t>Założycielami Koła, a</w:t>
      </w:r>
      <w:r w:rsidR="008474AB" w:rsidRPr="00717A94">
        <w:t xml:space="preserve"> </w:t>
      </w:r>
      <w:r w:rsidRPr="00717A94">
        <w:t>jednocześnie jego pierwszym Zarządem są studenci II roku Elektronicznego Przetwarzania Informacji:</w:t>
      </w:r>
    </w:p>
    <w:p w:rsidR="001E4D22" w:rsidRPr="00717A94" w:rsidRDefault="00AF07CF" w:rsidP="00AF07CF">
      <w:pPr>
        <w:pStyle w:val="Akapitzlist"/>
        <w:numPr>
          <w:ilvl w:val="1"/>
          <w:numId w:val="13"/>
        </w:numPr>
      </w:pPr>
      <w:r w:rsidRPr="00717A94">
        <w:t>Prezes: Joanna Bukowska-Palarz</w:t>
      </w:r>
      <w:r w:rsidR="00C84403">
        <w:t>,</w:t>
      </w:r>
    </w:p>
    <w:p w:rsidR="00AF07CF" w:rsidRPr="00717A94" w:rsidRDefault="00AF07CF" w:rsidP="00AF07CF">
      <w:pPr>
        <w:pStyle w:val="Akapitzlist"/>
        <w:numPr>
          <w:ilvl w:val="1"/>
          <w:numId w:val="13"/>
        </w:numPr>
      </w:pPr>
      <w:r w:rsidRPr="00717A94">
        <w:t>Pierwszy Pełnomocnik ds. naukowych: Hanna Kułakowska</w:t>
      </w:r>
      <w:r w:rsidR="00C84403">
        <w:t>,</w:t>
      </w:r>
    </w:p>
    <w:p w:rsidR="00AF07CF" w:rsidRPr="00717A94" w:rsidRDefault="00AF07CF" w:rsidP="00AF07CF">
      <w:pPr>
        <w:pStyle w:val="Akapitzlist"/>
        <w:numPr>
          <w:ilvl w:val="1"/>
          <w:numId w:val="13"/>
        </w:numPr>
      </w:pPr>
      <w:r w:rsidRPr="00717A94">
        <w:t>Drugi Pełnomocnik ds. naukowych: Marcin Lewandowski</w:t>
      </w:r>
      <w:r w:rsidR="00C84403">
        <w:t>,</w:t>
      </w:r>
    </w:p>
    <w:p w:rsidR="00AF07CF" w:rsidRPr="00717A94" w:rsidRDefault="00AF07CF" w:rsidP="00AF07CF">
      <w:pPr>
        <w:pStyle w:val="Akapitzlist"/>
        <w:numPr>
          <w:ilvl w:val="1"/>
          <w:numId w:val="13"/>
        </w:numPr>
      </w:pPr>
      <w:r w:rsidRPr="00717A94">
        <w:t>Pełnomocnik ds. organizacyjnych: Maciej Dubiński</w:t>
      </w:r>
      <w:r w:rsidR="00C84403">
        <w:t>,</w:t>
      </w:r>
    </w:p>
    <w:p w:rsidR="00022E11" w:rsidRDefault="00AF07CF" w:rsidP="00D64426">
      <w:pPr>
        <w:pStyle w:val="Akapitzlist"/>
        <w:numPr>
          <w:ilvl w:val="1"/>
          <w:numId w:val="13"/>
        </w:numPr>
      </w:pPr>
      <w:r w:rsidRPr="00717A94">
        <w:t>Skarbnik: Jadwiga</w:t>
      </w:r>
      <w:r w:rsidR="001F5F63" w:rsidRPr="00717A94">
        <w:t xml:space="preserve"> </w:t>
      </w:r>
      <w:proofErr w:type="spellStart"/>
      <w:r w:rsidR="006A79CA" w:rsidRPr="00717A94">
        <w:t>Sitnicka</w:t>
      </w:r>
      <w:proofErr w:type="spellEnd"/>
      <w:r w:rsidR="00C84403">
        <w:t>.</w:t>
      </w:r>
    </w:p>
    <w:p w:rsidR="008D09E9" w:rsidRDefault="008D09E9" w:rsidP="008D09E9">
      <w:pPr>
        <w:sectPr w:rsidR="008D09E9" w:rsidSect="00F51C7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09E9" w:rsidRDefault="00E82D07" w:rsidP="008D09E9">
      <w:pPr>
        <w:sectPr w:rsidR="008D09E9" w:rsidSect="00F53B24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77D53F72" wp14:editId="4AF000B5">
            <wp:simplePos x="3360420" y="899160"/>
            <wp:positionH relativeFrom="margin">
              <wp:align>center</wp:align>
            </wp:positionH>
            <wp:positionV relativeFrom="margin">
              <wp:align>center</wp:align>
            </wp:positionV>
            <wp:extent cx="1263600" cy="1263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00" cy="12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D28" w:rsidRPr="005D7142" w:rsidRDefault="002B1D28" w:rsidP="00917D5D">
      <w:pPr>
        <w:tabs>
          <w:tab w:val="right" w:pos="9072"/>
        </w:tabs>
        <w:spacing w:after="0"/>
      </w:pPr>
      <w:r w:rsidRPr="005D7142">
        <w:lastRenderedPageBreak/>
        <w:t>Koło Naukowe Epicentrum</w:t>
      </w:r>
      <w:r w:rsidR="00917D5D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497E881" wp14:editId="52BF3EBB">
            <wp:simplePos x="0" y="0"/>
            <wp:positionH relativeFrom="column">
              <wp:posOffset>4921885</wp:posOffset>
            </wp:positionH>
            <wp:positionV relativeFrom="paragraph">
              <wp:posOffset>0</wp:posOffset>
            </wp:positionV>
            <wp:extent cx="841375" cy="84137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1D28" w:rsidRDefault="002B1D28" w:rsidP="002B1D28">
      <w:pPr>
        <w:spacing w:after="0"/>
      </w:pPr>
      <w:r>
        <w:t>Katedra Lingwistyki Komputerowej</w:t>
      </w:r>
    </w:p>
    <w:p w:rsidR="002B1D28" w:rsidRDefault="002B1D28" w:rsidP="002B1D28">
      <w:pPr>
        <w:spacing w:after="0"/>
      </w:pPr>
      <w:r>
        <w:t>Wydział Zarządzania i Komunikacji Społecznej UJ</w:t>
      </w:r>
    </w:p>
    <w:p w:rsidR="002B1D28" w:rsidRDefault="002B1D28" w:rsidP="002B1D28">
      <w:pPr>
        <w:spacing w:after="0"/>
      </w:pPr>
      <w:r>
        <w:t xml:space="preserve">ul. prof. Stanisława </w:t>
      </w:r>
      <w:proofErr w:type="spellStart"/>
      <w:r>
        <w:t>Łojasiewicza</w:t>
      </w:r>
      <w:proofErr w:type="spellEnd"/>
      <w:r>
        <w:t xml:space="preserve"> 4</w:t>
      </w:r>
    </w:p>
    <w:p w:rsidR="005D7142" w:rsidRDefault="002B1D28" w:rsidP="0010627B">
      <w:r>
        <w:t>30-348 Kraków</w:t>
      </w:r>
    </w:p>
    <w:p w:rsidR="00BA6892" w:rsidRDefault="00BA6892" w:rsidP="0010627B"/>
    <w:p w:rsidR="005D7142" w:rsidRDefault="005D7142" w:rsidP="0010627B">
      <w:pPr>
        <w:spacing w:before="240"/>
        <w:jc w:val="center"/>
        <w:rPr>
          <w:b/>
        </w:rPr>
      </w:pPr>
      <w:r w:rsidRPr="000D4DA9">
        <w:rPr>
          <w:b/>
        </w:rPr>
        <w:t>Wniosek o przyjęcie do koła naukowego Epicentrum</w:t>
      </w:r>
    </w:p>
    <w:p w:rsidR="00EE135D" w:rsidRDefault="00EE135D" w:rsidP="00EE135D">
      <w:pPr>
        <w:spacing w:before="240" w:after="0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661"/>
      </w:tblGrid>
      <w:tr w:rsidR="00115FF7" w:rsidTr="00153C38">
        <w:tc>
          <w:tcPr>
            <w:tcW w:w="2410" w:type="dxa"/>
          </w:tcPr>
          <w:p w:rsidR="00F7453B" w:rsidRDefault="00F7453B" w:rsidP="00F56930">
            <w:pPr>
              <w:spacing w:line="276" w:lineRule="auto"/>
              <w:jc w:val="right"/>
            </w:pPr>
            <w:r>
              <w:t>Imię i nazwisko:</w:t>
            </w:r>
          </w:p>
          <w:p w:rsidR="00F7453B" w:rsidRDefault="00F7453B" w:rsidP="00F56930">
            <w:pPr>
              <w:spacing w:line="276" w:lineRule="auto"/>
              <w:jc w:val="right"/>
            </w:pPr>
            <w:r>
              <w:t>Adres e-mail:</w:t>
            </w:r>
          </w:p>
          <w:p w:rsidR="00F7453B" w:rsidRDefault="00F7453B" w:rsidP="00F56930">
            <w:pPr>
              <w:spacing w:line="276" w:lineRule="auto"/>
              <w:jc w:val="right"/>
            </w:pPr>
            <w:r>
              <w:t>Telefon:</w:t>
            </w:r>
          </w:p>
          <w:p w:rsidR="00F7453B" w:rsidRDefault="00F7453B" w:rsidP="00F56930">
            <w:pPr>
              <w:spacing w:line="276" w:lineRule="auto"/>
              <w:jc w:val="right"/>
            </w:pPr>
          </w:p>
          <w:p w:rsidR="00F7453B" w:rsidRDefault="00F7453B" w:rsidP="00F56930">
            <w:pPr>
              <w:spacing w:line="276" w:lineRule="auto"/>
              <w:jc w:val="right"/>
            </w:pPr>
            <w:r>
              <w:t>Uczelnia:</w:t>
            </w:r>
          </w:p>
          <w:p w:rsidR="00F93B4A" w:rsidRDefault="00F93B4A" w:rsidP="00F56930">
            <w:pPr>
              <w:spacing w:line="276" w:lineRule="auto"/>
              <w:jc w:val="right"/>
            </w:pPr>
            <w:r>
              <w:t>Wydział:</w:t>
            </w:r>
          </w:p>
          <w:p w:rsidR="00F7453B" w:rsidRDefault="001F2C30" w:rsidP="00F56930">
            <w:pPr>
              <w:spacing w:line="276" w:lineRule="auto"/>
              <w:jc w:val="right"/>
            </w:pPr>
            <w:r>
              <w:t>K</w:t>
            </w:r>
            <w:r w:rsidR="00F7453B">
              <w:t>ierunek:</w:t>
            </w:r>
          </w:p>
          <w:p w:rsidR="00F7453B" w:rsidRDefault="00153C38" w:rsidP="00F56930">
            <w:pPr>
              <w:spacing w:line="276" w:lineRule="auto"/>
              <w:jc w:val="right"/>
            </w:pPr>
            <w:r>
              <w:t>Stopień i r</w:t>
            </w:r>
            <w:r w:rsidR="00F7453B">
              <w:t>ok studiów:</w:t>
            </w:r>
          </w:p>
          <w:p w:rsidR="00F7453B" w:rsidRDefault="00F7453B" w:rsidP="00F56930">
            <w:pPr>
              <w:spacing w:line="276" w:lineRule="auto"/>
              <w:jc w:val="right"/>
            </w:pPr>
          </w:p>
          <w:p w:rsidR="00F7453B" w:rsidRDefault="00D90B4B" w:rsidP="00F56930">
            <w:pPr>
              <w:spacing w:line="276" w:lineRule="auto"/>
              <w:jc w:val="right"/>
            </w:pPr>
            <w:r>
              <w:t>*</w:t>
            </w:r>
            <w:r w:rsidR="00F7453B">
              <w:t>Uczelnia:</w:t>
            </w:r>
          </w:p>
          <w:p w:rsidR="00F93B4A" w:rsidRDefault="00013E9A" w:rsidP="00F56930">
            <w:pPr>
              <w:spacing w:line="276" w:lineRule="auto"/>
              <w:jc w:val="right"/>
            </w:pPr>
            <w:r>
              <w:t>*</w:t>
            </w:r>
            <w:r w:rsidR="00F93B4A">
              <w:t>Wydział:</w:t>
            </w:r>
          </w:p>
          <w:p w:rsidR="00F7453B" w:rsidRDefault="00D90B4B" w:rsidP="00F56930">
            <w:pPr>
              <w:spacing w:line="276" w:lineRule="auto"/>
              <w:jc w:val="right"/>
            </w:pPr>
            <w:r>
              <w:t>*</w:t>
            </w:r>
            <w:r w:rsidR="00C5626D">
              <w:t>Drugi k</w:t>
            </w:r>
            <w:r w:rsidR="00F7453B">
              <w:t>ierunek:</w:t>
            </w:r>
          </w:p>
          <w:p w:rsidR="00F7453B" w:rsidRDefault="00FF014E" w:rsidP="00153C38">
            <w:pPr>
              <w:spacing w:line="276" w:lineRule="auto"/>
              <w:jc w:val="right"/>
              <w:rPr>
                <w:b/>
              </w:rPr>
            </w:pPr>
            <w:r>
              <w:t>*</w:t>
            </w:r>
            <w:r w:rsidR="00153C38">
              <w:t>Stopień i r</w:t>
            </w:r>
            <w:r w:rsidR="00F7453B">
              <w:t>ok studiów:</w:t>
            </w:r>
          </w:p>
        </w:tc>
        <w:tc>
          <w:tcPr>
            <w:tcW w:w="6661" w:type="dxa"/>
          </w:tcPr>
          <w:p w:rsidR="009C50A9" w:rsidRDefault="00115FF7" w:rsidP="00F56930">
            <w:pPr>
              <w:spacing w:line="276" w:lineRule="auto"/>
            </w:pPr>
            <w:r>
              <w:t>......................................................................................</w:t>
            </w:r>
            <w:r w:rsidR="00153C38">
              <w:t>..............................</w:t>
            </w:r>
          </w:p>
          <w:p w:rsidR="00115FF7" w:rsidRDefault="00115FF7" w:rsidP="00F56930">
            <w:pPr>
              <w:spacing w:line="276" w:lineRule="auto"/>
            </w:pPr>
            <w:r>
              <w:t>......................................................................................</w:t>
            </w:r>
            <w:r w:rsidR="00153C38">
              <w:t>..............................</w:t>
            </w:r>
          </w:p>
          <w:p w:rsidR="00115FF7" w:rsidRDefault="00115FF7" w:rsidP="00F56930">
            <w:pPr>
              <w:spacing w:line="276" w:lineRule="auto"/>
            </w:pPr>
            <w:r>
              <w:t>......................................................................................</w:t>
            </w:r>
            <w:r w:rsidR="00153C38">
              <w:t>..............................</w:t>
            </w:r>
          </w:p>
          <w:p w:rsidR="00115FF7" w:rsidRDefault="00115FF7" w:rsidP="00F56930">
            <w:pPr>
              <w:spacing w:line="276" w:lineRule="auto"/>
            </w:pPr>
          </w:p>
          <w:p w:rsidR="00115FF7" w:rsidRDefault="00115FF7" w:rsidP="00F56930">
            <w:pPr>
              <w:spacing w:line="276" w:lineRule="auto"/>
            </w:pPr>
            <w:r>
              <w:t>......................................................................................</w:t>
            </w:r>
            <w:r w:rsidR="00153C38">
              <w:t>..............................</w:t>
            </w:r>
          </w:p>
          <w:p w:rsidR="00115FF7" w:rsidRDefault="00115FF7" w:rsidP="00F56930">
            <w:pPr>
              <w:spacing w:line="276" w:lineRule="auto"/>
            </w:pPr>
            <w:r>
              <w:t>......................................................................................</w:t>
            </w:r>
            <w:r w:rsidR="00153C38">
              <w:t>..............................</w:t>
            </w:r>
          </w:p>
          <w:p w:rsidR="00115FF7" w:rsidRDefault="00115FF7" w:rsidP="00F56930">
            <w:pPr>
              <w:spacing w:line="276" w:lineRule="auto"/>
            </w:pPr>
            <w:r>
              <w:t>......................................................................................</w:t>
            </w:r>
            <w:r w:rsidR="00153C38">
              <w:t>..............................</w:t>
            </w:r>
          </w:p>
          <w:p w:rsidR="00115FF7" w:rsidRDefault="00115FF7" w:rsidP="00F56930">
            <w:pPr>
              <w:spacing w:line="276" w:lineRule="auto"/>
            </w:pPr>
            <w:r>
              <w:t>......................................................................................</w:t>
            </w:r>
            <w:r w:rsidR="00153C38">
              <w:t>..............................</w:t>
            </w:r>
          </w:p>
          <w:p w:rsidR="00115FF7" w:rsidRDefault="00115FF7" w:rsidP="00F56930">
            <w:pPr>
              <w:spacing w:line="276" w:lineRule="auto"/>
            </w:pPr>
          </w:p>
          <w:p w:rsidR="00115FF7" w:rsidRDefault="00115FF7" w:rsidP="00F56930">
            <w:pPr>
              <w:spacing w:line="276" w:lineRule="auto"/>
            </w:pPr>
            <w:r>
              <w:t>......................................................................................</w:t>
            </w:r>
            <w:r w:rsidR="00153C38">
              <w:t>..............................</w:t>
            </w:r>
          </w:p>
          <w:p w:rsidR="00115FF7" w:rsidRDefault="00115FF7" w:rsidP="00F56930">
            <w:pPr>
              <w:spacing w:line="276" w:lineRule="auto"/>
            </w:pPr>
            <w:r>
              <w:t>......................................................................................</w:t>
            </w:r>
            <w:r w:rsidR="00153C38">
              <w:t>..............................</w:t>
            </w:r>
          </w:p>
          <w:p w:rsidR="00115FF7" w:rsidRDefault="00115FF7" w:rsidP="00F56930">
            <w:pPr>
              <w:spacing w:line="276" w:lineRule="auto"/>
            </w:pPr>
            <w:r>
              <w:t>......................................................................................</w:t>
            </w:r>
            <w:r w:rsidR="00153C38">
              <w:t>..............................</w:t>
            </w:r>
          </w:p>
          <w:p w:rsidR="00115FF7" w:rsidRPr="00D90B4B" w:rsidRDefault="00115FF7" w:rsidP="00153C38">
            <w:pPr>
              <w:spacing w:line="276" w:lineRule="auto"/>
            </w:pPr>
            <w:r>
              <w:t>......................................................................................</w:t>
            </w:r>
            <w:r w:rsidR="00153C38">
              <w:t>..............................</w:t>
            </w:r>
          </w:p>
        </w:tc>
      </w:tr>
    </w:tbl>
    <w:p w:rsidR="00EE135D" w:rsidRDefault="00EE135D" w:rsidP="00EE135D">
      <w:pPr>
        <w:spacing w:after="0"/>
      </w:pPr>
    </w:p>
    <w:p w:rsidR="002F4052" w:rsidRDefault="002F4052" w:rsidP="00271F66">
      <w:pPr>
        <w:spacing w:before="240" w:after="0"/>
      </w:pPr>
      <w:r>
        <w:t>Ja, niżej podpisany/a proszę o przyjęcie do koła naukowego Epicentrum działającego przy Wydziale Zarządzania i Komunikacji Społecznej na Uniwersytecie Jagiellońskim.</w:t>
      </w:r>
      <w:r w:rsidR="00271F66">
        <w:t xml:space="preserve"> </w:t>
      </w:r>
      <w:r>
        <w:t>Jednocześnie oświadczam, iż zapoznałem/</w:t>
      </w:r>
      <w:proofErr w:type="spellStart"/>
      <w:r>
        <w:t>am</w:t>
      </w:r>
      <w:proofErr w:type="spellEnd"/>
      <w:r>
        <w:t xml:space="preserve"> się ze statutem koła</w:t>
      </w:r>
      <w:r w:rsidR="00A553DD">
        <w:t xml:space="preserve"> </w:t>
      </w:r>
      <w:r>
        <w:t xml:space="preserve">i </w:t>
      </w:r>
      <w:r w:rsidR="004C0935">
        <w:t>będę</w:t>
      </w:r>
      <w:r>
        <w:t xml:space="preserve"> brał/a czynny udział w jego </w:t>
      </w:r>
      <w:r w:rsidR="0027752B">
        <w:t>działaniu</w:t>
      </w:r>
      <w:r>
        <w:t>.</w:t>
      </w:r>
    </w:p>
    <w:p w:rsidR="00BA6892" w:rsidRDefault="00BA6892" w:rsidP="00BA6892">
      <w:pPr>
        <w:spacing w:after="0"/>
      </w:pPr>
    </w:p>
    <w:p w:rsidR="005E229D" w:rsidRDefault="005E229D" w:rsidP="000D4DA9">
      <w:pPr>
        <w:spacing w:after="0"/>
      </w:pPr>
    </w:p>
    <w:p w:rsidR="00271F66" w:rsidRDefault="00271F66" w:rsidP="000D4DA9">
      <w:pPr>
        <w:spacing w:after="0"/>
      </w:pPr>
    </w:p>
    <w:p w:rsidR="00E14A05" w:rsidRDefault="00C4492D" w:rsidP="00917D5D">
      <w:pPr>
        <w:tabs>
          <w:tab w:val="right" w:pos="9072"/>
        </w:tabs>
        <w:spacing w:after="0"/>
      </w:pPr>
      <w:r>
        <w:t>............................................................</w:t>
      </w:r>
      <w:r w:rsidR="00917D5D">
        <w:tab/>
      </w:r>
      <w:r>
        <w:t>............................................................</w:t>
      </w:r>
    </w:p>
    <w:p w:rsidR="00E14A05" w:rsidRDefault="00917D5D" w:rsidP="00917D5D">
      <w:pPr>
        <w:tabs>
          <w:tab w:val="right" w:pos="9072"/>
        </w:tabs>
        <w:spacing w:after="0"/>
      </w:pPr>
      <w:r>
        <w:t>(miejscowość i data)</w:t>
      </w:r>
      <w:r>
        <w:tab/>
      </w:r>
      <w:r w:rsidR="00E14A05">
        <w:t>(podpis wnioskodawcy)</w:t>
      </w:r>
    </w:p>
    <w:p w:rsidR="00D90B4B" w:rsidRDefault="00D90B4B" w:rsidP="00917D5D">
      <w:pPr>
        <w:tabs>
          <w:tab w:val="right" w:pos="9072"/>
        </w:tabs>
        <w:spacing w:after="0"/>
      </w:pPr>
    </w:p>
    <w:p w:rsidR="005E229D" w:rsidRDefault="005E229D" w:rsidP="00917D5D">
      <w:pPr>
        <w:tabs>
          <w:tab w:val="right" w:pos="9072"/>
        </w:tabs>
        <w:spacing w:after="0"/>
      </w:pPr>
    </w:p>
    <w:p w:rsidR="00D90B4B" w:rsidRDefault="00D90B4B" w:rsidP="00917D5D">
      <w:pPr>
        <w:pBdr>
          <w:bottom w:val="single" w:sz="6" w:space="1" w:color="auto"/>
        </w:pBdr>
        <w:tabs>
          <w:tab w:val="right" w:pos="9072"/>
        </w:tabs>
        <w:spacing w:after="0"/>
      </w:pPr>
    </w:p>
    <w:p w:rsidR="00C824FD" w:rsidRDefault="00C824FD" w:rsidP="00360650">
      <w:pPr>
        <w:tabs>
          <w:tab w:val="right" w:pos="9072"/>
        </w:tabs>
        <w:spacing w:after="0"/>
      </w:pPr>
    </w:p>
    <w:p w:rsidR="005E229D" w:rsidRDefault="005E229D" w:rsidP="00360650">
      <w:pPr>
        <w:tabs>
          <w:tab w:val="right" w:pos="9072"/>
        </w:tabs>
        <w:spacing w:after="0"/>
      </w:pPr>
    </w:p>
    <w:p w:rsidR="00C824FD" w:rsidRDefault="00C824FD" w:rsidP="00360650">
      <w:pPr>
        <w:tabs>
          <w:tab w:val="right" w:pos="9072"/>
        </w:tabs>
        <w:spacing w:after="0"/>
      </w:pPr>
    </w:p>
    <w:p w:rsidR="00D90B4B" w:rsidRPr="00360650" w:rsidRDefault="00E860B9" w:rsidP="00C824FD">
      <w:pPr>
        <w:tabs>
          <w:tab w:val="right" w:pos="9072"/>
        </w:tabs>
        <w:jc w:val="center"/>
        <w:rPr>
          <w:b/>
        </w:rPr>
      </w:pPr>
      <w:r>
        <w:rPr>
          <w:b/>
        </w:rPr>
        <w:t>Decyzja Z</w:t>
      </w:r>
      <w:r w:rsidR="00360650" w:rsidRPr="00360650">
        <w:rPr>
          <w:b/>
        </w:rPr>
        <w:t>arządu</w:t>
      </w:r>
    </w:p>
    <w:p w:rsidR="00D90B4B" w:rsidRDefault="00035386" w:rsidP="00917D5D">
      <w:pPr>
        <w:tabs>
          <w:tab w:val="right" w:pos="9072"/>
        </w:tabs>
        <w:spacing w:after="0"/>
      </w:pPr>
      <w:r>
        <w:t>Decyzją Zarządu wniosek</w:t>
      </w:r>
      <w:r w:rsidR="009C50A9">
        <w:t xml:space="preserve"> zostaje </w:t>
      </w:r>
      <w:r>
        <w:t>rozpatrzony pozytywnie / negatywnie</w:t>
      </w:r>
      <w:r w:rsidR="009C50A9">
        <w:t xml:space="preserve"> </w:t>
      </w:r>
      <w:r>
        <w:t>(niepotrzebne skreślić).</w:t>
      </w:r>
    </w:p>
    <w:p w:rsidR="00694E18" w:rsidRDefault="00694E18" w:rsidP="00917D5D">
      <w:pPr>
        <w:tabs>
          <w:tab w:val="right" w:pos="9072"/>
        </w:tabs>
        <w:spacing w:after="0"/>
      </w:pPr>
    </w:p>
    <w:p w:rsidR="005E229D" w:rsidRDefault="005E229D" w:rsidP="00694E18">
      <w:pPr>
        <w:spacing w:after="0"/>
      </w:pPr>
    </w:p>
    <w:p w:rsidR="00271F66" w:rsidRDefault="00271F66" w:rsidP="00694E18">
      <w:pPr>
        <w:spacing w:after="0"/>
      </w:pPr>
    </w:p>
    <w:p w:rsidR="00694E18" w:rsidRDefault="00694E18" w:rsidP="00694E18">
      <w:pPr>
        <w:tabs>
          <w:tab w:val="right" w:pos="9072"/>
        </w:tabs>
        <w:spacing w:after="0"/>
      </w:pPr>
      <w:r>
        <w:t>............................................................</w:t>
      </w:r>
      <w:r>
        <w:tab/>
        <w:t>............................................................</w:t>
      </w:r>
    </w:p>
    <w:p w:rsidR="00AB0A64" w:rsidRDefault="00694E18" w:rsidP="00917D5D">
      <w:pPr>
        <w:tabs>
          <w:tab w:val="right" w:pos="9072"/>
        </w:tabs>
        <w:spacing w:after="0"/>
        <w:sectPr w:rsidR="00AB0A64" w:rsidSect="00F162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(miejscowość i data)</w:t>
      </w:r>
      <w:r>
        <w:tab/>
        <w:t>(podpis prezesa)</w:t>
      </w:r>
    </w:p>
    <w:p w:rsidR="003D143F" w:rsidRPr="005D7142" w:rsidRDefault="003D143F" w:rsidP="003D143F">
      <w:pPr>
        <w:tabs>
          <w:tab w:val="right" w:pos="9072"/>
        </w:tabs>
        <w:spacing w:after="0"/>
      </w:pPr>
      <w:r w:rsidRPr="005D7142">
        <w:lastRenderedPageBreak/>
        <w:t>Koło Naukowe Epicentrum</w:t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308EDF59" wp14:editId="741B2FCC">
            <wp:simplePos x="0" y="0"/>
            <wp:positionH relativeFrom="column">
              <wp:posOffset>4921885</wp:posOffset>
            </wp:positionH>
            <wp:positionV relativeFrom="paragraph">
              <wp:posOffset>0</wp:posOffset>
            </wp:positionV>
            <wp:extent cx="841375" cy="84137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143F" w:rsidRDefault="003D143F" w:rsidP="003D143F">
      <w:pPr>
        <w:spacing w:after="0"/>
      </w:pPr>
      <w:r>
        <w:t>Katedra Lingwistyki Komputerowej</w:t>
      </w:r>
    </w:p>
    <w:p w:rsidR="003D143F" w:rsidRDefault="003D143F" w:rsidP="003D143F">
      <w:pPr>
        <w:spacing w:after="0"/>
      </w:pPr>
      <w:r>
        <w:t>Wydział Zarządzania i Komunikacji Społecznej UJ</w:t>
      </w:r>
    </w:p>
    <w:p w:rsidR="003D143F" w:rsidRDefault="003D143F" w:rsidP="003D143F">
      <w:pPr>
        <w:spacing w:after="0"/>
      </w:pPr>
      <w:r>
        <w:t xml:space="preserve">ul. prof. Stanisława </w:t>
      </w:r>
      <w:proofErr w:type="spellStart"/>
      <w:r>
        <w:t>Łojasiewicza</w:t>
      </w:r>
      <w:proofErr w:type="spellEnd"/>
      <w:r>
        <w:t xml:space="preserve"> 4</w:t>
      </w:r>
    </w:p>
    <w:p w:rsidR="003D143F" w:rsidRDefault="003D143F" w:rsidP="003D143F">
      <w:r>
        <w:t>30-348 Kraków</w:t>
      </w:r>
    </w:p>
    <w:p w:rsidR="003D143F" w:rsidRDefault="003D143F" w:rsidP="003D143F"/>
    <w:p w:rsidR="00694E18" w:rsidRDefault="008C3B9F" w:rsidP="0077659C">
      <w:pPr>
        <w:tabs>
          <w:tab w:val="right" w:pos="9072"/>
        </w:tabs>
        <w:jc w:val="center"/>
        <w:rPr>
          <w:b/>
        </w:rPr>
      </w:pPr>
      <w:r w:rsidRPr="008C3B9F">
        <w:rPr>
          <w:b/>
        </w:rPr>
        <w:t>Zaświadczenie o działalności w kole naukowym</w:t>
      </w:r>
      <w:r w:rsidR="009375F0">
        <w:rPr>
          <w:b/>
        </w:rPr>
        <w:t xml:space="preserve"> Epicentrum</w:t>
      </w:r>
    </w:p>
    <w:p w:rsidR="006B0DEE" w:rsidRDefault="006B0DEE" w:rsidP="006B0DEE">
      <w:pPr>
        <w:tabs>
          <w:tab w:val="right" w:pos="9072"/>
        </w:tabs>
        <w:spacing w:after="0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A7872" w:rsidTr="002A65EF">
        <w:tc>
          <w:tcPr>
            <w:tcW w:w="4531" w:type="dxa"/>
          </w:tcPr>
          <w:p w:rsidR="002A65EF" w:rsidRPr="00F76B4C" w:rsidRDefault="007A7872" w:rsidP="00BE3AB1">
            <w:pPr>
              <w:tabs>
                <w:tab w:val="right" w:pos="9072"/>
              </w:tabs>
              <w:spacing w:before="240"/>
            </w:pPr>
            <w:r>
              <w:t>.............................................................................</w:t>
            </w:r>
          </w:p>
          <w:p w:rsidR="002A65EF" w:rsidRDefault="002A65EF" w:rsidP="002A65EF">
            <w:pPr>
              <w:tabs>
                <w:tab w:val="right" w:pos="9072"/>
              </w:tabs>
            </w:pPr>
            <w:r>
              <w:t>(imię i nazwisko)</w:t>
            </w:r>
          </w:p>
          <w:p w:rsidR="002A65EF" w:rsidRDefault="002A65EF" w:rsidP="002A65EF">
            <w:pPr>
              <w:tabs>
                <w:tab w:val="right" w:pos="9072"/>
              </w:tabs>
            </w:pPr>
          </w:p>
          <w:p w:rsidR="007A7872" w:rsidRPr="00F76B4C" w:rsidRDefault="007A7872" w:rsidP="00BE3AB1">
            <w:pPr>
              <w:tabs>
                <w:tab w:val="right" w:pos="9072"/>
              </w:tabs>
              <w:spacing w:before="240"/>
            </w:pPr>
            <w:r>
              <w:t>.............................................................................</w:t>
            </w:r>
          </w:p>
          <w:p w:rsidR="002A65EF" w:rsidRDefault="002A65EF" w:rsidP="007A7872">
            <w:pPr>
              <w:tabs>
                <w:tab w:val="right" w:pos="9072"/>
              </w:tabs>
            </w:pPr>
            <w:r>
              <w:t>(uczelnia)</w:t>
            </w:r>
          </w:p>
          <w:p w:rsidR="002A65EF" w:rsidRDefault="002A65EF" w:rsidP="002A65EF">
            <w:pPr>
              <w:tabs>
                <w:tab w:val="right" w:pos="9072"/>
              </w:tabs>
            </w:pPr>
          </w:p>
          <w:p w:rsidR="007A7872" w:rsidRPr="00F76B4C" w:rsidRDefault="007A7872" w:rsidP="00BE3AB1">
            <w:pPr>
              <w:tabs>
                <w:tab w:val="right" w:pos="9072"/>
              </w:tabs>
              <w:spacing w:before="240"/>
            </w:pPr>
            <w:r>
              <w:t>.............................................................................</w:t>
            </w:r>
          </w:p>
          <w:p w:rsidR="002A65EF" w:rsidRDefault="002A65EF" w:rsidP="007A7872">
            <w:pPr>
              <w:tabs>
                <w:tab w:val="right" w:pos="9072"/>
              </w:tabs>
            </w:pPr>
            <w:r>
              <w:t>(wydział)</w:t>
            </w:r>
          </w:p>
        </w:tc>
        <w:tc>
          <w:tcPr>
            <w:tcW w:w="4531" w:type="dxa"/>
          </w:tcPr>
          <w:p w:rsidR="002A65EF" w:rsidRDefault="00361F63" w:rsidP="00BE3AB1">
            <w:pPr>
              <w:tabs>
                <w:tab w:val="right" w:pos="9072"/>
              </w:tabs>
              <w:spacing w:before="240"/>
            </w:pPr>
            <w:r>
              <w:t>.............................................................................</w:t>
            </w:r>
          </w:p>
          <w:p w:rsidR="002A65EF" w:rsidRDefault="002A65EF" w:rsidP="002A65EF">
            <w:pPr>
              <w:tabs>
                <w:tab w:val="right" w:pos="9072"/>
              </w:tabs>
            </w:pPr>
            <w:r>
              <w:t>(kierunek)</w:t>
            </w:r>
          </w:p>
          <w:p w:rsidR="002A65EF" w:rsidRDefault="002A65EF" w:rsidP="002A65EF">
            <w:pPr>
              <w:tabs>
                <w:tab w:val="right" w:pos="9072"/>
              </w:tabs>
            </w:pPr>
          </w:p>
          <w:p w:rsidR="007E3708" w:rsidRPr="00F76B4C" w:rsidRDefault="007E3708" w:rsidP="00BE3AB1">
            <w:pPr>
              <w:tabs>
                <w:tab w:val="right" w:pos="9072"/>
              </w:tabs>
              <w:spacing w:before="240"/>
            </w:pPr>
            <w:r>
              <w:t>.............................................................................</w:t>
            </w:r>
          </w:p>
          <w:p w:rsidR="002A65EF" w:rsidRDefault="002A65EF" w:rsidP="007E3708">
            <w:pPr>
              <w:tabs>
                <w:tab w:val="right" w:pos="9072"/>
              </w:tabs>
            </w:pPr>
            <w:r>
              <w:t>(stopień i rok studiów)</w:t>
            </w:r>
          </w:p>
          <w:p w:rsidR="002A65EF" w:rsidRDefault="002A65EF" w:rsidP="002A65EF">
            <w:pPr>
              <w:tabs>
                <w:tab w:val="right" w:pos="9072"/>
              </w:tabs>
            </w:pPr>
          </w:p>
          <w:p w:rsidR="009E0406" w:rsidRPr="00F76B4C" w:rsidRDefault="009E0406" w:rsidP="00BE3AB1">
            <w:pPr>
              <w:tabs>
                <w:tab w:val="right" w:pos="9072"/>
              </w:tabs>
              <w:spacing w:before="240"/>
            </w:pPr>
            <w:r>
              <w:t>.............................................................................</w:t>
            </w:r>
          </w:p>
          <w:p w:rsidR="002A65EF" w:rsidRDefault="002A65EF" w:rsidP="009E0406">
            <w:pPr>
              <w:tabs>
                <w:tab w:val="right" w:pos="9072"/>
              </w:tabs>
            </w:pPr>
            <w:r>
              <w:t>(nr albumu)</w:t>
            </w:r>
          </w:p>
        </w:tc>
      </w:tr>
    </w:tbl>
    <w:p w:rsidR="006B4290" w:rsidRDefault="006B4290" w:rsidP="004C2DB5">
      <w:pPr>
        <w:tabs>
          <w:tab w:val="right" w:pos="9072"/>
        </w:tabs>
        <w:spacing w:after="0"/>
      </w:pPr>
    </w:p>
    <w:p w:rsidR="004A23AE" w:rsidRDefault="006B4290" w:rsidP="002B7424">
      <w:pPr>
        <w:tabs>
          <w:tab w:val="right" w:pos="9072"/>
        </w:tabs>
        <w:spacing w:before="240"/>
      </w:pPr>
      <w:r>
        <w:t>Zaśw</w:t>
      </w:r>
      <w:r w:rsidR="008E444E">
        <w:t xml:space="preserve">iadczam, iż </w:t>
      </w:r>
      <w:r w:rsidR="00153C38">
        <w:t xml:space="preserve">powyższy </w:t>
      </w:r>
      <w:r w:rsidR="008E444E">
        <w:t xml:space="preserve">student </w:t>
      </w:r>
      <w:r w:rsidR="00990C87">
        <w:t>jest członkiem koła n</w:t>
      </w:r>
      <w:r>
        <w:t>aukowego</w:t>
      </w:r>
      <w:r w:rsidR="004A23AE">
        <w:t xml:space="preserve"> Epicentrum od </w:t>
      </w:r>
      <w:r w:rsidR="00B743E2">
        <w:t xml:space="preserve">............................ </w:t>
      </w:r>
      <w:r w:rsidR="002D47C2">
        <w:t>r</w:t>
      </w:r>
      <w:r w:rsidR="004A23AE">
        <w:t>.</w:t>
      </w:r>
    </w:p>
    <w:p w:rsidR="006B4290" w:rsidRDefault="00990C87" w:rsidP="002B7424">
      <w:pPr>
        <w:tabs>
          <w:tab w:val="right" w:pos="9072"/>
        </w:tabs>
        <w:spacing w:before="240"/>
      </w:pPr>
      <w:r>
        <w:t xml:space="preserve">W roku akademickim </w:t>
      </w:r>
      <w:r w:rsidR="0061270C">
        <w:t xml:space="preserve">............................ </w:t>
      </w:r>
      <w:r w:rsidR="006B4290">
        <w:t xml:space="preserve">pełnił funkcję </w:t>
      </w:r>
      <w:r w:rsidR="0061270C">
        <w:t xml:space="preserve">............................ </w:t>
      </w:r>
      <w:r w:rsidR="006B4290">
        <w:t>oraz brał czynn</w:t>
      </w:r>
      <w:r w:rsidR="00B51F66">
        <w:t xml:space="preserve">y udział w </w:t>
      </w:r>
      <w:r w:rsidR="00F3519A">
        <w:t>funkcjonowaniu</w:t>
      </w:r>
      <w:r w:rsidR="00B51F66">
        <w:t xml:space="preserve"> koła naukowego</w:t>
      </w:r>
      <w:r w:rsidR="00F3519A">
        <w:t>.</w:t>
      </w:r>
      <w:r w:rsidR="00792A7D">
        <w:t xml:space="preserve"> </w:t>
      </w:r>
      <w:r w:rsidR="006B4290">
        <w:t>W ramach swojej aktywności student:</w:t>
      </w:r>
    </w:p>
    <w:p w:rsidR="006538DF" w:rsidRDefault="00C90614" w:rsidP="0062166B">
      <w:pPr>
        <w:pStyle w:val="Akapitzlist"/>
        <w:numPr>
          <w:ilvl w:val="0"/>
          <w:numId w:val="14"/>
        </w:numPr>
        <w:tabs>
          <w:tab w:val="right" w:pos="9072"/>
        </w:tabs>
        <w:spacing w:before="240" w:after="0"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311E">
        <w:t>............................................................................................................</w:t>
      </w:r>
      <w:bookmarkStart w:id="0" w:name="_GoBack"/>
      <w:bookmarkEnd w:id="0"/>
    </w:p>
    <w:p w:rsidR="00D27F63" w:rsidRDefault="00D27F63" w:rsidP="0015194B">
      <w:pPr>
        <w:pStyle w:val="Akapitzlist"/>
        <w:numPr>
          <w:ilvl w:val="0"/>
          <w:numId w:val="14"/>
        </w:numPr>
        <w:tabs>
          <w:tab w:val="right" w:pos="9072"/>
        </w:tabs>
        <w:spacing w:after="0"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7F63" w:rsidRDefault="00D27F63" w:rsidP="0015194B">
      <w:pPr>
        <w:pStyle w:val="Akapitzlist"/>
        <w:numPr>
          <w:ilvl w:val="0"/>
          <w:numId w:val="14"/>
        </w:numPr>
        <w:tabs>
          <w:tab w:val="right" w:pos="9072"/>
        </w:tabs>
        <w:spacing w:after="0"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7F63" w:rsidRDefault="00D27F63" w:rsidP="0015194B">
      <w:pPr>
        <w:pStyle w:val="Akapitzlist"/>
        <w:numPr>
          <w:ilvl w:val="0"/>
          <w:numId w:val="14"/>
        </w:numPr>
        <w:tabs>
          <w:tab w:val="right" w:pos="9072"/>
        </w:tabs>
        <w:spacing w:after="0"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7F63" w:rsidRDefault="00D27F63" w:rsidP="0015194B">
      <w:pPr>
        <w:pStyle w:val="Akapitzlist"/>
        <w:numPr>
          <w:ilvl w:val="0"/>
          <w:numId w:val="14"/>
        </w:numPr>
        <w:tabs>
          <w:tab w:val="right" w:pos="9072"/>
        </w:tabs>
        <w:spacing w:after="0"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44FF" w:rsidRDefault="003444FF" w:rsidP="001C44E6">
      <w:pPr>
        <w:tabs>
          <w:tab w:val="right" w:pos="9072"/>
        </w:tabs>
        <w:spacing w:after="0"/>
      </w:pPr>
    </w:p>
    <w:p w:rsidR="001C44E6" w:rsidRDefault="001C44E6" w:rsidP="001C44E6">
      <w:pPr>
        <w:spacing w:after="0"/>
      </w:pPr>
    </w:p>
    <w:p w:rsidR="0061270C" w:rsidRDefault="0061270C" w:rsidP="001C44E6">
      <w:pPr>
        <w:spacing w:after="0"/>
      </w:pPr>
    </w:p>
    <w:p w:rsidR="001C44E6" w:rsidRDefault="001C44E6" w:rsidP="001C44E6">
      <w:pPr>
        <w:spacing w:after="0"/>
      </w:pPr>
    </w:p>
    <w:p w:rsidR="001C44E6" w:rsidRDefault="001C44E6" w:rsidP="001C44E6">
      <w:pPr>
        <w:tabs>
          <w:tab w:val="right" w:pos="9072"/>
        </w:tabs>
        <w:spacing w:after="0"/>
      </w:pPr>
      <w:r>
        <w:t>............................................................</w:t>
      </w:r>
      <w:r>
        <w:tab/>
        <w:t>............................................................</w:t>
      </w:r>
    </w:p>
    <w:p w:rsidR="001C44E6" w:rsidRPr="004C2DB5" w:rsidRDefault="001C44E6" w:rsidP="001C44E6">
      <w:pPr>
        <w:tabs>
          <w:tab w:val="right" w:pos="9072"/>
        </w:tabs>
        <w:spacing w:after="0"/>
      </w:pPr>
      <w:r>
        <w:t>(miejscowość i data)</w:t>
      </w:r>
      <w:r>
        <w:tab/>
        <w:t xml:space="preserve">(podpis </w:t>
      </w:r>
      <w:r w:rsidR="00D63BD4">
        <w:t>prezesa</w:t>
      </w:r>
      <w:r>
        <w:t>)</w:t>
      </w:r>
    </w:p>
    <w:sectPr w:rsidR="001C44E6" w:rsidRPr="004C2DB5" w:rsidSect="00F16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709" w:rsidRDefault="00E81709" w:rsidP="0006235E">
      <w:pPr>
        <w:spacing w:after="0" w:line="240" w:lineRule="auto"/>
      </w:pPr>
      <w:r>
        <w:separator/>
      </w:r>
    </w:p>
  </w:endnote>
  <w:endnote w:type="continuationSeparator" w:id="0">
    <w:p w:rsidR="00E81709" w:rsidRDefault="00E81709" w:rsidP="0006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508052"/>
      <w:docPartObj>
        <w:docPartGallery w:val="Page Numbers (Bottom of Page)"/>
        <w:docPartUnique/>
      </w:docPartObj>
    </w:sdtPr>
    <w:sdtEndPr/>
    <w:sdtContent>
      <w:p w:rsidR="0006235E" w:rsidRDefault="003E567E" w:rsidP="00B624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677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78" w:rsidRPr="009B6A78" w:rsidRDefault="009B6A78" w:rsidP="009B6A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709" w:rsidRDefault="00E81709" w:rsidP="0006235E">
      <w:pPr>
        <w:spacing w:after="0" w:line="240" w:lineRule="auto"/>
      </w:pPr>
      <w:r>
        <w:separator/>
      </w:r>
    </w:p>
  </w:footnote>
  <w:footnote w:type="continuationSeparator" w:id="0">
    <w:p w:rsidR="00E81709" w:rsidRDefault="00E81709" w:rsidP="0006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AF" w:rsidRDefault="009453AF" w:rsidP="00B71D45">
    <w:pPr>
      <w:pStyle w:val="Nagwek"/>
      <w:jc w:val="right"/>
    </w:pPr>
    <w:r>
      <w:t xml:space="preserve">Załącznik nr </w:t>
    </w:r>
    <w:r w:rsidR="00F53B24">
      <w:fldChar w:fldCharType="begin"/>
    </w:r>
    <w:r w:rsidR="00F53B24">
      <w:instrText>PAGE   \* MERGEFORMAT</w:instrText>
    </w:r>
    <w:r w:rsidR="00F53B24">
      <w:fldChar w:fldCharType="separate"/>
    </w:r>
    <w:r w:rsidR="00DA2677">
      <w:rPr>
        <w:noProof/>
      </w:rPr>
      <w:t>3</w:t>
    </w:r>
    <w:r w:rsidR="00F53B24">
      <w:fldChar w:fldCharType="end"/>
    </w:r>
    <w:r>
      <w:t xml:space="preserve"> do statutu koła naukowego Epicentr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5076F"/>
    <w:multiLevelType w:val="hybridMultilevel"/>
    <w:tmpl w:val="79E49CBC"/>
    <w:lvl w:ilvl="0" w:tplc="6CA6A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0E1AD1"/>
    <w:multiLevelType w:val="hybridMultilevel"/>
    <w:tmpl w:val="DB363F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C24DA8"/>
    <w:multiLevelType w:val="hybridMultilevel"/>
    <w:tmpl w:val="98E4EBC4"/>
    <w:lvl w:ilvl="0" w:tplc="927E7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040B5E"/>
    <w:multiLevelType w:val="hybridMultilevel"/>
    <w:tmpl w:val="A1D84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34038"/>
    <w:multiLevelType w:val="hybridMultilevel"/>
    <w:tmpl w:val="A4A6F41C"/>
    <w:lvl w:ilvl="0" w:tplc="024C6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383531"/>
    <w:multiLevelType w:val="hybridMultilevel"/>
    <w:tmpl w:val="03EE250E"/>
    <w:lvl w:ilvl="0" w:tplc="0ADCF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EE6D63"/>
    <w:multiLevelType w:val="hybridMultilevel"/>
    <w:tmpl w:val="8BA60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A35DEF"/>
    <w:multiLevelType w:val="hybridMultilevel"/>
    <w:tmpl w:val="CE3A2D48"/>
    <w:lvl w:ilvl="0" w:tplc="A7DE6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019FB"/>
    <w:multiLevelType w:val="hybridMultilevel"/>
    <w:tmpl w:val="3C2CBD22"/>
    <w:lvl w:ilvl="0" w:tplc="AD620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F26A8"/>
    <w:multiLevelType w:val="hybridMultilevel"/>
    <w:tmpl w:val="F2C8ADA4"/>
    <w:lvl w:ilvl="0" w:tplc="32DA3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D7F37"/>
    <w:multiLevelType w:val="hybridMultilevel"/>
    <w:tmpl w:val="00727BEE"/>
    <w:lvl w:ilvl="0" w:tplc="9D16B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95341"/>
    <w:multiLevelType w:val="hybridMultilevel"/>
    <w:tmpl w:val="484E3234"/>
    <w:lvl w:ilvl="0" w:tplc="9D16B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20E43"/>
    <w:multiLevelType w:val="hybridMultilevel"/>
    <w:tmpl w:val="D8446924"/>
    <w:lvl w:ilvl="0" w:tplc="DED08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B5581"/>
    <w:multiLevelType w:val="hybridMultilevel"/>
    <w:tmpl w:val="4A9A8C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1"/>
  </w:num>
  <w:num w:numId="6">
    <w:abstractNumId w:val="13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85"/>
    <w:rsid w:val="00003B2E"/>
    <w:rsid w:val="00013E9A"/>
    <w:rsid w:val="00020A05"/>
    <w:rsid w:val="00022E11"/>
    <w:rsid w:val="00030C82"/>
    <w:rsid w:val="00034DA8"/>
    <w:rsid w:val="00035386"/>
    <w:rsid w:val="0003743B"/>
    <w:rsid w:val="00043B34"/>
    <w:rsid w:val="00047B50"/>
    <w:rsid w:val="00057380"/>
    <w:rsid w:val="0006235E"/>
    <w:rsid w:val="000865ED"/>
    <w:rsid w:val="00096479"/>
    <w:rsid w:val="000A07BA"/>
    <w:rsid w:val="000A2F5A"/>
    <w:rsid w:val="000A6180"/>
    <w:rsid w:val="000B0469"/>
    <w:rsid w:val="000C2303"/>
    <w:rsid w:val="000C5136"/>
    <w:rsid w:val="000D05D5"/>
    <w:rsid w:val="000D4DA9"/>
    <w:rsid w:val="000E048F"/>
    <w:rsid w:val="0010627B"/>
    <w:rsid w:val="00113E65"/>
    <w:rsid w:val="00115FF7"/>
    <w:rsid w:val="00123D96"/>
    <w:rsid w:val="00136D1E"/>
    <w:rsid w:val="00147CEF"/>
    <w:rsid w:val="0015194B"/>
    <w:rsid w:val="00153C38"/>
    <w:rsid w:val="00160B8A"/>
    <w:rsid w:val="00164833"/>
    <w:rsid w:val="0017233F"/>
    <w:rsid w:val="00172649"/>
    <w:rsid w:val="001764FF"/>
    <w:rsid w:val="00187428"/>
    <w:rsid w:val="00192F22"/>
    <w:rsid w:val="001B311E"/>
    <w:rsid w:val="001C4063"/>
    <w:rsid w:val="001C44E6"/>
    <w:rsid w:val="001C61B8"/>
    <w:rsid w:val="001E4D22"/>
    <w:rsid w:val="001E554C"/>
    <w:rsid w:val="001F2C30"/>
    <w:rsid w:val="001F5F63"/>
    <w:rsid w:val="0020008E"/>
    <w:rsid w:val="00203619"/>
    <w:rsid w:val="0021189C"/>
    <w:rsid w:val="00212132"/>
    <w:rsid w:val="00217A1D"/>
    <w:rsid w:val="00234627"/>
    <w:rsid w:val="002452BA"/>
    <w:rsid w:val="00271F66"/>
    <w:rsid w:val="002731F5"/>
    <w:rsid w:val="0027752B"/>
    <w:rsid w:val="00285032"/>
    <w:rsid w:val="00294D11"/>
    <w:rsid w:val="002A1C8B"/>
    <w:rsid w:val="002A65EF"/>
    <w:rsid w:val="002B1C79"/>
    <w:rsid w:val="002B1D28"/>
    <w:rsid w:val="002B7424"/>
    <w:rsid w:val="002D0E5D"/>
    <w:rsid w:val="002D47C2"/>
    <w:rsid w:val="002D728C"/>
    <w:rsid w:val="002F4052"/>
    <w:rsid w:val="00314A23"/>
    <w:rsid w:val="003153B6"/>
    <w:rsid w:val="00315F7F"/>
    <w:rsid w:val="0032290A"/>
    <w:rsid w:val="00332FE7"/>
    <w:rsid w:val="00334F04"/>
    <w:rsid w:val="003444FF"/>
    <w:rsid w:val="0035111F"/>
    <w:rsid w:val="0035418D"/>
    <w:rsid w:val="003550A0"/>
    <w:rsid w:val="00360650"/>
    <w:rsid w:val="00360AE3"/>
    <w:rsid w:val="00361F63"/>
    <w:rsid w:val="003637DD"/>
    <w:rsid w:val="00370FBD"/>
    <w:rsid w:val="00376CA9"/>
    <w:rsid w:val="00377AE7"/>
    <w:rsid w:val="00385B25"/>
    <w:rsid w:val="003939BA"/>
    <w:rsid w:val="00397F5E"/>
    <w:rsid w:val="003C2038"/>
    <w:rsid w:val="003C441B"/>
    <w:rsid w:val="003D143F"/>
    <w:rsid w:val="003D6CDC"/>
    <w:rsid w:val="003E567E"/>
    <w:rsid w:val="00407B26"/>
    <w:rsid w:val="00421197"/>
    <w:rsid w:val="0043220F"/>
    <w:rsid w:val="00434680"/>
    <w:rsid w:val="00435FE7"/>
    <w:rsid w:val="00443E2C"/>
    <w:rsid w:val="00445314"/>
    <w:rsid w:val="00456498"/>
    <w:rsid w:val="00475E20"/>
    <w:rsid w:val="004848DD"/>
    <w:rsid w:val="004A23AE"/>
    <w:rsid w:val="004A3702"/>
    <w:rsid w:val="004B3C7D"/>
    <w:rsid w:val="004C0935"/>
    <w:rsid w:val="004C2DB5"/>
    <w:rsid w:val="004D1704"/>
    <w:rsid w:val="004D7DE5"/>
    <w:rsid w:val="004F11D5"/>
    <w:rsid w:val="00522E52"/>
    <w:rsid w:val="0052758E"/>
    <w:rsid w:val="005279E7"/>
    <w:rsid w:val="00534FF6"/>
    <w:rsid w:val="00536EAA"/>
    <w:rsid w:val="00547091"/>
    <w:rsid w:val="00555A77"/>
    <w:rsid w:val="00590B09"/>
    <w:rsid w:val="005D112D"/>
    <w:rsid w:val="005D7142"/>
    <w:rsid w:val="005E229D"/>
    <w:rsid w:val="005F72FC"/>
    <w:rsid w:val="00607866"/>
    <w:rsid w:val="0061270C"/>
    <w:rsid w:val="0062166B"/>
    <w:rsid w:val="00622814"/>
    <w:rsid w:val="00624331"/>
    <w:rsid w:val="006330BB"/>
    <w:rsid w:val="00633218"/>
    <w:rsid w:val="006538DF"/>
    <w:rsid w:val="006737D4"/>
    <w:rsid w:val="0068026B"/>
    <w:rsid w:val="00692D05"/>
    <w:rsid w:val="00693B22"/>
    <w:rsid w:val="00694E18"/>
    <w:rsid w:val="00696221"/>
    <w:rsid w:val="006A79CA"/>
    <w:rsid w:val="006B0DEE"/>
    <w:rsid w:val="006B3E24"/>
    <w:rsid w:val="006B4290"/>
    <w:rsid w:val="006D45C2"/>
    <w:rsid w:val="006E3EA0"/>
    <w:rsid w:val="006E3EF3"/>
    <w:rsid w:val="006F5DF6"/>
    <w:rsid w:val="006F6D1F"/>
    <w:rsid w:val="00706C6B"/>
    <w:rsid w:val="00717A94"/>
    <w:rsid w:val="00723D85"/>
    <w:rsid w:val="0075155A"/>
    <w:rsid w:val="00756E76"/>
    <w:rsid w:val="0075701C"/>
    <w:rsid w:val="00771CD8"/>
    <w:rsid w:val="00774035"/>
    <w:rsid w:val="00775D52"/>
    <w:rsid w:val="0077659C"/>
    <w:rsid w:val="007856D0"/>
    <w:rsid w:val="00785E89"/>
    <w:rsid w:val="007918F0"/>
    <w:rsid w:val="00792A7D"/>
    <w:rsid w:val="00792B47"/>
    <w:rsid w:val="0079344F"/>
    <w:rsid w:val="0079626A"/>
    <w:rsid w:val="00796840"/>
    <w:rsid w:val="007A7872"/>
    <w:rsid w:val="007B3AEB"/>
    <w:rsid w:val="007B6D95"/>
    <w:rsid w:val="007C119C"/>
    <w:rsid w:val="007C205C"/>
    <w:rsid w:val="007D3066"/>
    <w:rsid w:val="007D5CAA"/>
    <w:rsid w:val="007E3708"/>
    <w:rsid w:val="008026D9"/>
    <w:rsid w:val="008159B1"/>
    <w:rsid w:val="0082146A"/>
    <w:rsid w:val="00827D81"/>
    <w:rsid w:val="008465D2"/>
    <w:rsid w:val="008474AB"/>
    <w:rsid w:val="00847EA6"/>
    <w:rsid w:val="00857C09"/>
    <w:rsid w:val="00866ACA"/>
    <w:rsid w:val="00881599"/>
    <w:rsid w:val="008A4168"/>
    <w:rsid w:val="008C3B9F"/>
    <w:rsid w:val="008C4A4C"/>
    <w:rsid w:val="008D012E"/>
    <w:rsid w:val="008D09E9"/>
    <w:rsid w:val="008E2154"/>
    <w:rsid w:val="008E41A1"/>
    <w:rsid w:val="008E444E"/>
    <w:rsid w:val="009022BB"/>
    <w:rsid w:val="009074DB"/>
    <w:rsid w:val="00910F74"/>
    <w:rsid w:val="00912C9D"/>
    <w:rsid w:val="009144D5"/>
    <w:rsid w:val="00917D5D"/>
    <w:rsid w:val="00932769"/>
    <w:rsid w:val="009375F0"/>
    <w:rsid w:val="00943770"/>
    <w:rsid w:val="009453AF"/>
    <w:rsid w:val="0094780E"/>
    <w:rsid w:val="0095340C"/>
    <w:rsid w:val="009623A6"/>
    <w:rsid w:val="00963281"/>
    <w:rsid w:val="00974ABA"/>
    <w:rsid w:val="00990C87"/>
    <w:rsid w:val="009950E7"/>
    <w:rsid w:val="009B6A78"/>
    <w:rsid w:val="009C50A9"/>
    <w:rsid w:val="009C6F01"/>
    <w:rsid w:val="009E0406"/>
    <w:rsid w:val="009E5ACB"/>
    <w:rsid w:val="009E7FA6"/>
    <w:rsid w:val="00A22DE9"/>
    <w:rsid w:val="00A537B9"/>
    <w:rsid w:val="00A553DD"/>
    <w:rsid w:val="00A63374"/>
    <w:rsid w:val="00A7080E"/>
    <w:rsid w:val="00A762B3"/>
    <w:rsid w:val="00A773A6"/>
    <w:rsid w:val="00A85FB6"/>
    <w:rsid w:val="00A86951"/>
    <w:rsid w:val="00A96C30"/>
    <w:rsid w:val="00A97AEC"/>
    <w:rsid w:val="00AA1F51"/>
    <w:rsid w:val="00AA43B9"/>
    <w:rsid w:val="00AB0A64"/>
    <w:rsid w:val="00AC6CBB"/>
    <w:rsid w:val="00AD021C"/>
    <w:rsid w:val="00AF030B"/>
    <w:rsid w:val="00AF07CF"/>
    <w:rsid w:val="00AF5708"/>
    <w:rsid w:val="00B00D76"/>
    <w:rsid w:val="00B026DF"/>
    <w:rsid w:val="00B027F6"/>
    <w:rsid w:val="00B03A55"/>
    <w:rsid w:val="00B04E32"/>
    <w:rsid w:val="00B17768"/>
    <w:rsid w:val="00B30DEF"/>
    <w:rsid w:val="00B337F8"/>
    <w:rsid w:val="00B51F66"/>
    <w:rsid w:val="00B62499"/>
    <w:rsid w:val="00B65C66"/>
    <w:rsid w:val="00B71D45"/>
    <w:rsid w:val="00B743E2"/>
    <w:rsid w:val="00B82E5D"/>
    <w:rsid w:val="00BA6892"/>
    <w:rsid w:val="00BA7098"/>
    <w:rsid w:val="00BB1E2E"/>
    <w:rsid w:val="00BB7432"/>
    <w:rsid w:val="00BE3AB1"/>
    <w:rsid w:val="00C0195F"/>
    <w:rsid w:val="00C24B7C"/>
    <w:rsid w:val="00C26466"/>
    <w:rsid w:val="00C4492D"/>
    <w:rsid w:val="00C468D5"/>
    <w:rsid w:val="00C549C8"/>
    <w:rsid w:val="00C55DA3"/>
    <w:rsid w:val="00C5626D"/>
    <w:rsid w:val="00C63F5D"/>
    <w:rsid w:val="00C72946"/>
    <w:rsid w:val="00C80213"/>
    <w:rsid w:val="00C812C2"/>
    <w:rsid w:val="00C82121"/>
    <w:rsid w:val="00C824FD"/>
    <w:rsid w:val="00C84403"/>
    <w:rsid w:val="00C8691E"/>
    <w:rsid w:val="00C90614"/>
    <w:rsid w:val="00CA6EF1"/>
    <w:rsid w:val="00CB06A0"/>
    <w:rsid w:val="00CC3877"/>
    <w:rsid w:val="00CD0D25"/>
    <w:rsid w:val="00CD6814"/>
    <w:rsid w:val="00CE7E44"/>
    <w:rsid w:val="00CF180B"/>
    <w:rsid w:val="00D222D0"/>
    <w:rsid w:val="00D27F63"/>
    <w:rsid w:val="00D31D90"/>
    <w:rsid w:val="00D56693"/>
    <w:rsid w:val="00D63BD4"/>
    <w:rsid w:val="00D67278"/>
    <w:rsid w:val="00D67EA9"/>
    <w:rsid w:val="00D74891"/>
    <w:rsid w:val="00D76DF1"/>
    <w:rsid w:val="00D77EC9"/>
    <w:rsid w:val="00D87577"/>
    <w:rsid w:val="00D90B4B"/>
    <w:rsid w:val="00D90FE0"/>
    <w:rsid w:val="00D9369F"/>
    <w:rsid w:val="00DA2677"/>
    <w:rsid w:val="00DA3CBD"/>
    <w:rsid w:val="00DB4737"/>
    <w:rsid w:val="00DC2ABA"/>
    <w:rsid w:val="00DC78DF"/>
    <w:rsid w:val="00DD46A8"/>
    <w:rsid w:val="00DD4AA5"/>
    <w:rsid w:val="00DD4EE8"/>
    <w:rsid w:val="00DE5B81"/>
    <w:rsid w:val="00E14A05"/>
    <w:rsid w:val="00E4075B"/>
    <w:rsid w:val="00E56991"/>
    <w:rsid w:val="00E61EDD"/>
    <w:rsid w:val="00E75B41"/>
    <w:rsid w:val="00E81709"/>
    <w:rsid w:val="00E82D07"/>
    <w:rsid w:val="00E860B9"/>
    <w:rsid w:val="00E93472"/>
    <w:rsid w:val="00EA4F92"/>
    <w:rsid w:val="00EA5A6E"/>
    <w:rsid w:val="00EA5D76"/>
    <w:rsid w:val="00EC3F19"/>
    <w:rsid w:val="00EC65D2"/>
    <w:rsid w:val="00EE135D"/>
    <w:rsid w:val="00EE231C"/>
    <w:rsid w:val="00F1166C"/>
    <w:rsid w:val="00F162E9"/>
    <w:rsid w:val="00F25DF3"/>
    <w:rsid w:val="00F32F83"/>
    <w:rsid w:val="00F35085"/>
    <w:rsid w:val="00F3519A"/>
    <w:rsid w:val="00F42DA9"/>
    <w:rsid w:val="00F44489"/>
    <w:rsid w:val="00F51C72"/>
    <w:rsid w:val="00F53B24"/>
    <w:rsid w:val="00F56930"/>
    <w:rsid w:val="00F7453B"/>
    <w:rsid w:val="00F76B4C"/>
    <w:rsid w:val="00F8432A"/>
    <w:rsid w:val="00F916FF"/>
    <w:rsid w:val="00F93B4A"/>
    <w:rsid w:val="00FD2C68"/>
    <w:rsid w:val="00FD6233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6EBE43-41A9-4DD5-BE46-C8C4EAD2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1E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2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35E"/>
  </w:style>
  <w:style w:type="paragraph" w:styleId="Stopka">
    <w:name w:val="footer"/>
    <w:basedOn w:val="Normalny"/>
    <w:link w:val="StopkaZnak"/>
    <w:uiPriority w:val="99"/>
    <w:unhideWhenUsed/>
    <w:rsid w:val="00062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35E"/>
  </w:style>
  <w:style w:type="character" w:styleId="Tekstzastpczy">
    <w:name w:val="Placeholder Text"/>
    <w:basedOn w:val="Domylnaczcionkaakapitu"/>
    <w:uiPriority w:val="99"/>
    <w:semiHidden/>
    <w:rsid w:val="0017233F"/>
    <w:rPr>
      <w:color w:val="808080"/>
    </w:rPr>
  </w:style>
  <w:style w:type="paragraph" w:styleId="Bezodstpw">
    <w:name w:val="No Spacing"/>
    <w:link w:val="BezodstpwZnak"/>
    <w:uiPriority w:val="1"/>
    <w:qFormat/>
    <w:rsid w:val="00F51C7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1C72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7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872C-798C-49C2-8770-CD155107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433</Words>
  <Characters>1459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Trzop</dc:creator>
  <cp:keywords/>
  <dc:description/>
  <cp:lastModifiedBy>Rafał Trzop</cp:lastModifiedBy>
  <cp:revision>9</cp:revision>
  <cp:lastPrinted>2015-10-31T12:57:00Z</cp:lastPrinted>
  <dcterms:created xsi:type="dcterms:W3CDTF">2015-11-08T15:49:00Z</dcterms:created>
  <dcterms:modified xsi:type="dcterms:W3CDTF">2015-11-08T16:03:00Z</dcterms:modified>
</cp:coreProperties>
</file>